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уы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 Бахытбек Ахмет</w:t>
      </w:r>
    </w:p>
    <w:p w:rsidR="00CD273B" w:rsidRP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 13.05.2020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Жұлдыз» ересек  топ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656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4111"/>
        <w:gridCol w:w="3403"/>
        <w:gridCol w:w="3119"/>
        <w:gridCol w:w="3232"/>
      </w:tblGrid>
      <w:tr w:rsidR="00CD273B" w:rsidTr="001B51C5">
        <w:trPr>
          <w:trHeight w:val="1104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ұзыреттіліктер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AD1C8B" w:rsidRPr="00AD1C8B" w:rsidTr="001B51C5">
        <w:trPr>
          <w:trHeight w:val="1699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Pr="00AD1C8B" w:rsidRDefault="00AD1C8B" w:rsidP="001B51C5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D1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і жүгірумен, секірумен алмастырып, бағытты және қарқынды өзгертіп жүред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Pr="00AD1C8B" w:rsidRDefault="00AD1C8B" w:rsidP="00AD1C8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AD1C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ды үйрен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Pr="00AD1C8B" w:rsidRDefault="00AD1C8B" w:rsidP="0063248D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</w:p>
          <w:p w:rsidR="00AD1C8B" w:rsidRPr="00AD1C8B" w:rsidRDefault="00AD1C8B" w:rsidP="0063248D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AD1C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AD1C8B" w:rsidRPr="00AD1C8B" w:rsidRDefault="00AD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1C8B" w:rsidRPr="00AD1C8B" w:rsidTr="001B51C5">
        <w:trPr>
          <w:trHeight w:val="838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Коммуникативтік дағдыла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>
            <w:pPr>
              <w:pStyle w:val="TableParagraph"/>
              <w:spacing w:line="246" w:lineRule="exact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Сұрақтарға толық жауап  береді.Сөздерді толық айтпайды .Өлең шумақтарды тез жаттап алады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Pr="00AD1C8B" w:rsidRDefault="00AD1C8B" w:rsidP="001B51C5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D1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ерді жекеше және көпше түрде айтып үйренед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Pr="00AD1C8B" w:rsidRDefault="00AD1C8B" w:rsidP="00AD1C8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AD1C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өздегі дыбыстарды, олардың түрлерін (дауысты, дауыссыз, ) ажыратып, дұрыс дыбыстау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Pr="00AD1C8B" w:rsidRDefault="00AD1C8B" w:rsidP="0063248D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AD1C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AD1C8B" w:rsidRPr="00AD1C8B" w:rsidRDefault="00AD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1C8B" w:rsidRPr="00AD1C8B" w:rsidTr="001B51C5">
        <w:trPr>
          <w:trHeight w:val="748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Танымдық және зияткерлік дағдыла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Pr="00CD273B" w:rsidRDefault="00AD1C8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CD2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ы </w:t>
            </w:r>
            <w:proofErr w:type="spellStart"/>
            <w:r w:rsidRPr="00CD2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CD2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тар</w:t>
            </w:r>
            <w:proofErr w:type="spellEnd"/>
            <w:r w:rsidRPr="00CD2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бын</w:t>
            </w:r>
            <w:proofErr w:type="spellEnd"/>
            <w:r w:rsidRPr="00CD2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уды</w:t>
            </w:r>
            <w:proofErr w:type="spellEnd"/>
            <w:r w:rsidRPr="00CD2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йрету</w:t>
            </w:r>
            <w:proofErr w:type="spellEnd"/>
            <w:r w:rsidRPr="00CD2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Pr="00AD1C8B" w:rsidRDefault="00AD1C8B" w:rsidP="001B51C5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D1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үйрену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Pr="00AD1C8B" w:rsidRDefault="00AD1C8B" w:rsidP="00AD1C8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AD1C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ез келген саннан бір санды кемітсе одан бұрынғы (алдындағы) сан шығатынын түсінуі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Pr="00AD1C8B" w:rsidRDefault="00AD1C8B" w:rsidP="0063248D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AD1C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AD1C8B" w:rsidRPr="00AD1C8B" w:rsidRDefault="00AD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1C8B" w:rsidRPr="00AD1C8B" w:rsidTr="001B51C5">
        <w:trPr>
          <w:trHeight w:val="127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Pr="00AD1C8B" w:rsidRDefault="00AD1C8B" w:rsidP="001B51C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D1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ед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Pr="00AD1C8B" w:rsidRDefault="00AD1C8B" w:rsidP="00AD1C8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AD1C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Pr="00AD1C8B" w:rsidRDefault="00AD1C8B" w:rsidP="0063248D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AD1C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AD1C8B" w:rsidRPr="00AD1C8B" w:rsidRDefault="00AD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1C8B" w:rsidRPr="00AD1C8B" w:rsidTr="001B51C5">
        <w:trPr>
          <w:trHeight w:val="127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қар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noBreakHyphen/>
              <w:t>қатынас жасауды үйрету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8B" w:rsidRPr="00AD1C8B" w:rsidRDefault="00AD1C8B">
            <w:pPr>
              <w:spacing w:after="0" w:line="276" w:lineRule="auto"/>
              <w:ind w:left="216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proofErr w:type="spellStart"/>
            <w:r w:rsidRPr="00AD1C8B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AD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C8B">
              <w:rPr>
                <w:rFonts w:ascii="Times New Roman" w:hAnsi="Times New Roman" w:cs="Times New Roman"/>
                <w:sz w:val="24"/>
                <w:szCs w:val="24"/>
              </w:rPr>
              <w:t>жауапкершілікпен</w:t>
            </w:r>
            <w:proofErr w:type="spellEnd"/>
            <w:r w:rsidRPr="00AD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C8B">
              <w:rPr>
                <w:rFonts w:ascii="Times New Roman" w:hAnsi="Times New Roman" w:cs="Times New Roman"/>
                <w:sz w:val="24"/>
                <w:szCs w:val="24"/>
              </w:rPr>
              <w:t>орындауға</w:t>
            </w:r>
            <w:proofErr w:type="spellEnd"/>
            <w:r w:rsidRPr="00AD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C8B">
              <w:rPr>
                <w:rFonts w:ascii="Times New Roman" w:hAnsi="Times New Roman" w:cs="Times New Roman"/>
                <w:sz w:val="24"/>
                <w:szCs w:val="24"/>
              </w:rPr>
              <w:t>тырысады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8B" w:rsidRPr="00AD1C8B" w:rsidRDefault="00AD1C8B" w:rsidP="00AD1C8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AD1C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иіз үйдің құрылысы мен жабдықтарын атауы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8B" w:rsidRPr="00AD1C8B" w:rsidRDefault="00AD1C8B" w:rsidP="0063248D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AD1C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AD1C8B" w:rsidRPr="00AD1C8B" w:rsidRDefault="00AD1C8B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</w:p>
        </w:tc>
      </w:tr>
      <w:tr w:rsidR="00AD1C8B" w:rsidRPr="001B51C5" w:rsidTr="001B51C5">
        <w:trPr>
          <w:trHeight w:val="731"/>
        </w:trPr>
        <w:tc>
          <w:tcPr>
            <w:tcW w:w="16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D273B" w:rsidRPr="00A92D20" w:rsidRDefault="00AD1C8B" w:rsidP="00AD1C8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</w:t>
      </w:r>
      <w:r w:rsidR="00CD273B" w:rsidRPr="00A92D20">
        <w:rPr>
          <w:rFonts w:ascii="Times New Roman" w:hAnsi="Times New Roman" w:cs="Times New Roman"/>
          <w:b/>
          <w:bCs/>
          <w:sz w:val="24"/>
          <w:szCs w:val="24"/>
          <w:lang w:val="kk-KZ"/>
        </w:rPr>
        <w:t>20</w:t>
      </w:r>
      <w:r w:rsid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 w:rsidR="00CD273B" w:rsidRPr="00A92D2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- 20</w:t>
      </w:r>
      <w:r w:rsid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 w:rsidR="00CD273B" w:rsidRPr="00A92D2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да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Pr="00A92D20">
        <w:rPr>
          <w:rFonts w:ascii="Times New Roman" w:hAnsi="Times New Roman" w:cs="Times New Roman"/>
          <w:b/>
          <w:bCs/>
          <w:sz w:val="24"/>
          <w:szCs w:val="24"/>
          <w:lang w:val="kk-KZ"/>
        </w:rPr>
        <w:t>ала дамуының жеке даму картасы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 w:rsidR="0046707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6831B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ектұрған Мади</w:t>
      </w:r>
    </w:p>
    <w:p w:rsidR="00CD273B" w:rsidRP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 w:rsidR="006831BB">
        <w:rPr>
          <w:rFonts w:ascii="Times New Roman" w:hAnsi="Times New Roman" w:cs="Times New Roman"/>
          <w:b/>
          <w:bCs/>
          <w:sz w:val="24"/>
          <w:szCs w:val="24"/>
          <w:lang w:val="kk-KZ"/>
        </w:rPr>
        <w:t>: 10.1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.2020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="006831BB" w:rsidRPr="00683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831BB">
        <w:rPr>
          <w:rFonts w:ascii="Times New Roman" w:hAnsi="Times New Roman" w:cs="Times New Roman"/>
          <w:sz w:val="24"/>
          <w:szCs w:val="24"/>
          <w:lang w:val="kk-KZ"/>
        </w:rPr>
        <w:t>«Жұлдыз» ересек  топ</w:t>
      </w:r>
      <w:r w:rsidR="006831BB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669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251"/>
        <w:gridCol w:w="3402"/>
        <w:gridCol w:w="3118"/>
        <w:gridCol w:w="3231"/>
      </w:tblGrid>
      <w:tr w:rsidR="00CD273B" w:rsidTr="00D631F1">
        <w:trPr>
          <w:trHeight w:val="110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ұзыреттіліктері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AD1C8B" w:rsidRPr="0063248D" w:rsidTr="00D631F1">
        <w:trPr>
          <w:trHeight w:val="105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 w:rsidP="00D631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үруді жүгірумен, секірумен алмастырып, бағытты және қарқынды өзгертіп жүред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Pr="00AD1C8B" w:rsidRDefault="00AD1C8B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D1C8B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 xml:space="preserve"> Бір орында тұрып және қозғалыс барысында сапқа тұру түрлерін, сапта түзу жүру түрлерін орында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Pr="00AD1C8B" w:rsidRDefault="00AD1C8B" w:rsidP="00AD1C8B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AD1C8B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 xml:space="preserve"> Секірудің әртүрлі түрлерін орындау, тепе-теңдікті сақтай отырып өзгермелі жағдайлардағы секіруді </w:t>
            </w:r>
          </w:p>
          <w:p w:rsidR="00AD1C8B" w:rsidRPr="00AD1C8B" w:rsidRDefault="00AD1C8B" w:rsidP="00AD1C8B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 w:rsidP="0063248D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D1C8B" w:rsidRPr="00CD273B" w:rsidRDefault="00AD1C8B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D1C8B" w:rsidRPr="0063248D" w:rsidTr="00D631F1">
        <w:trPr>
          <w:trHeight w:val="127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 w:rsidP="00D631F1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Коммуникативтік дағдылары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 w:rsidP="00D631F1">
            <w:pPr>
              <w:pStyle w:val="TableParagraph"/>
              <w:spacing w:line="246" w:lineRule="exact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 xml:space="preserve"> Жай сөйлемдерді  баяу құрап үйрету. </w:t>
            </w:r>
            <w:r>
              <w:rPr>
                <w:kern w:val="2"/>
                <w:sz w:val="24"/>
                <w:szCs w:val="28"/>
                <w14:ligatures w14:val="standardContextual"/>
              </w:rPr>
              <w:t>Зат есімдерді жекеше және көпше түрде айтып үйренед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Pr="00AD1C8B" w:rsidRDefault="00AD1C8B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D1C8B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Pr="00AD1C8B" w:rsidRDefault="00AD1C8B" w:rsidP="00AD1C8B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AD1C8B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Өзінің эмоционалдық жағдайын сөзбен жеткізуді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 w:rsidP="0063248D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D1C8B" w:rsidRPr="00CD273B" w:rsidRDefault="00AD1C8B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D1C8B" w:rsidRPr="0063248D" w:rsidTr="00D631F1">
        <w:trPr>
          <w:trHeight w:val="83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Танымдық және зияткерлік дағдылары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әулік бөліктерін ажыратады, олардың сипаттамалық ерекшеліктерін үйрену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Pr="00AD1C8B" w:rsidRDefault="00AD1C8B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D1C8B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Pr="00AD1C8B" w:rsidRDefault="00AD1C8B" w:rsidP="00AD1C8B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AD1C8B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 w:rsidP="0063248D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D1C8B" w:rsidRPr="00CD273B" w:rsidRDefault="00AD1C8B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D1C8B" w:rsidRPr="0063248D" w:rsidTr="00D631F1">
        <w:trPr>
          <w:trHeight w:val="127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әрбір затқа тән ерекшеліктерді, олардың бір-біріне арақатынасын үйренуд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Pr="00AD1C8B" w:rsidRDefault="00AD1C8B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D1C8B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Pr="00AD1C8B" w:rsidRDefault="00AD1C8B" w:rsidP="00AD1C8B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AD1C8B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Жұмыс барысында жұмыс орны мен құралдарды ретке келтіру, материалдарды үнемдеп жұмсауды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 w:rsidP="0063248D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D1C8B" w:rsidRPr="00CD273B" w:rsidRDefault="00AD1C8B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D1C8B" w:rsidRPr="0063248D" w:rsidTr="00D631F1">
        <w:trPr>
          <w:trHeight w:val="127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Әлеуметтік эмоциональды дағдыларды қалыптастыру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псырм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ауапкершілік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рындау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ырысады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8B" w:rsidRPr="00AD1C8B" w:rsidRDefault="00AD1C8B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D1C8B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8B" w:rsidRPr="00AD1C8B" w:rsidRDefault="00AD1C8B" w:rsidP="00AD1C8B">
            <w:pPr>
              <w:rPr>
                <w:sz w:val="24"/>
                <w:szCs w:val="44"/>
                <w:lang w:val="kk-KZ"/>
              </w:rPr>
            </w:pPr>
            <w:proofErr w:type="spellStart"/>
            <w:r w:rsidRPr="00794DD6">
              <w:rPr>
                <w:sz w:val="24"/>
                <w:szCs w:val="44"/>
              </w:rPr>
              <w:t>Мемлекеттік</w:t>
            </w:r>
            <w:proofErr w:type="spellEnd"/>
            <w:r w:rsidRPr="00794DD6">
              <w:rPr>
                <w:sz w:val="24"/>
                <w:szCs w:val="44"/>
              </w:rPr>
              <w:t xml:space="preserve"> </w:t>
            </w:r>
            <w:proofErr w:type="spellStart"/>
            <w:r w:rsidRPr="00794DD6">
              <w:rPr>
                <w:sz w:val="24"/>
                <w:szCs w:val="44"/>
              </w:rPr>
              <w:t>рәміздерді</w:t>
            </w:r>
            <w:proofErr w:type="spellEnd"/>
            <w:r w:rsidRPr="00794DD6">
              <w:rPr>
                <w:sz w:val="24"/>
                <w:szCs w:val="44"/>
              </w:rPr>
              <w:t xml:space="preserve"> </w:t>
            </w:r>
            <w:proofErr w:type="spellStart"/>
            <w:r w:rsidRPr="00794DD6">
              <w:rPr>
                <w:sz w:val="24"/>
                <w:szCs w:val="44"/>
              </w:rPr>
              <w:t>атау</w:t>
            </w:r>
            <w:proofErr w:type="spellEnd"/>
            <w:r>
              <w:rPr>
                <w:sz w:val="24"/>
                <w:szCs w:val="44"/>
                <w:lang w:val="kk-KZ"/>
              </w:rPr>
              <w:t>ларын үйренді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8B" w:rsidRDefault="00AD1C8B" w:rsidP="0063248D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D1C8B" w:rsidRDefault="00AD1C8B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</w:p>
        </w:tc>
      </w:tr>
      <w:tr w:rsidR="00AD1C8B" w:rsidRPr="0063248D" w:rsidTr="00D631F1">
        <w:trPr>
          <w:trHeight w:val="731"/>
        </w:trPr>
        <w:tc>
          <w:tcPr>
            <w:tcW w:w="16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8B" w:rsidRDefault="00AD1C8B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D273B" w:rsidRDefault="00CD273B" w:rsidP="00CD273B">
      <w:pPr>
        <w:rPr>
          <w:lang w:val="kk-KZ"/>
        </w:rPr>
      </w:pPr>
    </w:p>
    <w:p w:rsidR="00CD273B" w:rsidRDefault="00CD273B" w:rsidP="00CD273B">
      <w:pPr>
        <w:rPr>
          <w:lang w:val="kk-KZ"/>
        </w:rPr>
      </w:pP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831BB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6831BB"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уы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 w:rsidR="006831BB">
        <w:rPr>
          <w:rFonts w:ascii="Times New Roman" w:hAnsi="Times New Roman" w:cs="Times New Roman"/>
          <w:b/>
          <w:bCs/>
          <w:sz w:val="24"/>
          <w:szCs w:val="24"/>
          <w:lang w:val="kk-KZ"/>
        </w:rPr>
        <w:t>: Болат Балжан</w:t>
      </w:r>
    </w:p>
    <w:p w:rsidR="00CD273B" w:rsidRP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 w:rsidR="006831BB">
        <w:rPr>
          <w:rFonts w:ascii="Times New Roman" w:hAnsi="Times New Roman" w:cs="Times New Roman"/>
          <w:b/>
          <w:bCs/>
          <w:sz w:val="24"/>
          <w:szCs w:val="24"/>
          <w:lang w:val="kk-KZ"/>
        </w:rPr>
        <w:t>: 18.0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.2020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6831BB">
        <w:rPr>
          <w:rFonts w:ascii="Times New Roman" w:hAnsi="Times New Roman" w:cs="Times New Roman"/>
          <w:sz w:val="24"/>
          <w:szCs w:val="24"/>
          <w:lang w:val="kk-KZ"/>
        </w:rPr>
        <w:t>«Жұлдыз» ересек  топ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394"/>
        <w:gridCol w:w="2977"/>
        <w:gridCol w:w="3119"/>
        <w:gridCol w:w="3232"/>
      </w:tblGrid>
      <w:tr w:rsidR="00CD273B" w:rsidTr="00CD273B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ұзыреттіліктер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253171" w:rsidRPr="00253171" w:rsidTr="00CD273B">
        <w:trPr>
          <w:trHeight w:val="12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Default="00253171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Default="00253171" w:rsidP="00D631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гілік жаттығуларды балаларға көрсетіп орындайды . Спорттық ойындарға белсене қатысад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Pr="00253171" w:rsidRDefault="00253171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253171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 xml:space="preserve"> Жүру мен жүгірудің негізгі түрлерін орындау, оларды алм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Pr="00253171" w:rsidRDefault="00253171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253171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 xml:space="preserve"> Секірудің әртүрлі түрлерін орындау, тепе-теңдікті сақтай отырып өзгермелі жағдайлардағы секіруді </w:t>
            </w:r>
          </w:p>
          <w:p w:rsidR="00253171" w:rsidRPr="00253171" w:rsidRDefault="00253171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Pr="00253171" w:rsidRDefault="00253171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25317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253171" w:rsidRPr="00253171" w:rsidRDefault="00253171" w:rsidP="00D631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3171" w:rsidRPr="00253171" w:rsidTr="00CD273B">
        <w:trPr>
          <w:trHeight w:val="98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Default="00253171" w:rsidP="00D631F1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Коммуникативтік дағдыла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Default="00253171" w:rsidP="00D631F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Pr="00253171" w:rsidRDefault="00253171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253171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Берілген кіріспесі бойынша әңгіме мазмұнын болж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Pr="00253171" w:rsidRDefault="00253171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253171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Өзінің эмоционалдық жағдайын сөзбен жеткізу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Pr="00253171" w:rsidRDefault="00253171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25317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253171" w:rsidRPr="00253171" w:rsidRDefault="00253171" w:rsidP="00D631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3171" w:rsidRPr="00253171" w:rsidTr="00CD273B">
        <w:trPr>
          <w:trHeight w:val="97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Default="00253171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Танымдық және зияткерлік дағдыла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Default="00253171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Геометриялық фигураларды көру және сипап сезу арқылы зерттейді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Pr="00253171" w:rsidRDefault="00253171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253171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Pr="00253171" w:rsidRDefault="00253171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253171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заттарды саны бойынша салыстырып, оладың реттік нөмірін атауы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Pr="00253171" w:rsidRDefault="00253171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25317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253171" w:rsidRPr="00253171" w:rsidRDefault="00253171" w:rsidP="00D631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3171" w:rsidRPr="00253171" w:rsidTr="00CD273B">
        <w:trPr>
          <w:trHeight w:val="97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Default="00253171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Default="00253171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реттерді қылқаламмен, қаламмен бояу тәсілдерін біле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Pr="00253171" w:rsidRDefault="00253171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253171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Pr="00253171" w:rsidRDefault="00253171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253171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Жұмыс барысында жұмыс орны мен құралдарды ретке келтіру, материалдарды үнемдеп жұмсау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Pr="00253171" w:rsidRDefault="00253171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25317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253171" w:rsidRPr="00253171" w:rsidRDefault="00253171" w:rsidP="00D631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3171" w:rsidRPr="00253171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Default="00253171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Әлеуметтік эмоциональды дағдыларды қалыптастыр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Default="00253171" w:rsidP="00D631F1">
            <w:pPr>
              <w:spacing w:line="274" w:lineRule="exact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ңбек етуге қызығушылық танытады</w:t>
            </w:r>
          </w:p>
          <w:p w:rsidR="00253171" w:rsidRDefault="00253171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ұрдастарымен қарым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noBreakHyphen/>
              <w:t>қатынас жасауды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71" w:rsidRPr="00253171" w:rsidRDefault="00253171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253171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:rsidR="00253171" w:rsidRPr="00253171" w:rsidRDefault="00253171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71" w:rsidRPr="00253171" w:rsidRDefault="00253171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253171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Киіз үйдің құрылысы мен жабдықтарын атауы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71" w:rsidRPr="00253171" w:rsidRDefault="00253171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25317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253171" w:rsidRPr="00253171" w:rsidRDefault="00253171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</w:p>
        </w:tc>
      </w:tr>
      <w:tr w:rsidR="00253171" w:rsidRPr="0063248D" w:rsidTr="00CD273B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71" w:rsidRDefault="00253171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D273B" w:rsidRDefault="00CD273B" w:rsidP="00CD273B">
      <w:pPr>
        <w:rPr>
          <w:lang w:val="kk-KZ"/>
        </w:rPr>
      </w:pPr>
    </w:p>
    <w:p w:rsidR="006831B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</w:p>
    <w:p w:rsidR="00A3198F" w:rsidRDefault="00A3198F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3198F" w:rsidRDefault="00A3198F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3198F" w:rsidRDefault="00A3198F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3198F" w:rsidRDefault="00A3198F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3198F" w:rsidRDefault="00A3198F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3198F" w:rsidRDefault="00A3198F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3198F" w:rsidRDefault="00A3198F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3198F" w:rsidRDefault="00A3198F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3198F" w:rsidRDefault="00A3198F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3198F" w:rsidRDefault="00A3198F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</w:t>
      </w:r>
      <w:r w:rsidR="006831BB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6831BB"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уы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 w:rsidR="006831BB">
        <w:rPr>
          <w:rFonts w:ascii="Times New Roman" w:hAnsi="Times New Roman" w:cs="Times New Roman"/>
          <w:b/>
          <w:bCs/>
          <w:sz w:val="24"/>
          <w:szCs w:val="24"/>
          <w:lang w:val="kk-KZ"/>
        </w:rPr>
        <w:t>: Дәулет Дария</w:t>
      </w:r>
    </w:p>
    <w:p w:rsidR="00CD273B" w:rsidRP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 w:rsidR="006831BB">
        <w:rPr>
          <w:rFonts w:ascii="Times New Roman" w:hAnsi="Times New Roman" w:cs="Times New Roman"/>
          <w:b/>
          <w:bCs/>
          <w:sz w:val="24"/>
          <w:szCs w:val="24"/>
          <w:lang w:val="kk-KZ"/>
        </w:rPr>
        <w:t>: 16.03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.2020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6831BB">
        <w:rPr>
          <w:rFonts w:ascii="Times New Roman" w:hAnsi="Times New Roman" w:cs="Times New Roman"/>
          <w:sz w:val="24"/>
          <w:szCs w:val="24"/>
          <w:lang w:val="kk-KZ"/>
        </w:rPr>
        <w:t>«Жұлдыз» ересек  топ</w:t>
      </w:r>
      <w:r w:rsidR="006831BB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  <w:r w:rsidR="00683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656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3545"/>
        <w:gridCol w:w="3827"/>
        <w:gridCol w:w="3119"/>
        <w:gridCol w:w="3232"/>
      </w:tblGrid>
      <w:tr w:rsidR="00CD273B" w:rsidTr="00D631F1">
        <w:trPr>
          <w:trHeight w:val="1104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ұзыреттіліктері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A3198F" w:rsidRPr="00D631F1" w:rsidTr="00D631F1">
        <w:trPr>
          <w:trHeight w:val="791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йын элементтерін  біледі,  ережесін түсінуге тырысады , ойн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3198F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3198F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 xml:space="preserve"> Секірудің әртүрлі түрлерін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3198F" w:rsidRDefault="00A3198F" w:rsidP="00A92D20">
            <w:pPr>
              <w:rPr>
                <w:rFonts w:ascii="Times New Roman" w:hAnsi="Times New Roman" w:cs="Times New Roman"/>
                <w:szCs w:val="44"/>
                <w:lang w:val="kk-KZ"/>
              </w:rPr>
            </w:pPr>
            <w:r w:rsidRPr="00A3198F">
              <w:rPr>
                <w:rFonts w:ascii="Times New Roman" w:hAnsi="Times New Roman" w:cs="Times New Roman"/>
                <w:szCs w:val="44"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 қалыптасқан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Pr="00CD273B" w:rsidRDefault="00A3198F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3198F" w:rsidRPr="0063248D" w:rsidTr="00D631F1">
        <w:trPr>
          <w:trHeight w:val="1272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Коммуникативтік дағдылар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қырын, жылдам сөйлейді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ір-бірімен еркін диалог құрауды үйрену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3198F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3198F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3198F" w:rsidRDefault="00A3198F" w:rsidP="00A92D20">
            <w:pPr>
              <w:rPr>
                <w:rFonts w:ascii="Times New Roman" w:hAnsi="Times New Roman" w:cs="Times New Roman"/>
                <w:szCs w:val="44"/>
                <w:lang w:val="kk-KZ"/>
              </w:rPr>
            </w:pPr>
            <w:r w:rsidRPr="00A3198F">
              <w:rPr>
                <w:rFonts w:ascii="Times New Roman" w:hAnsi="Times New Roman" w:cs="Times New Roman"/>
                <w:szCs w:val="44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Pr="00CD273B" w:rsidRDefault="00A3198F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3198F" w:rsidRPr="0063248D" w:rsidTr="00D631F1">
        <w:trPr>
          <w:trHeight w:val="980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Танымдық және зияткерлік дағдылар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рапайым себеп-салдарлық байланысты орнатуды үйренуд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3198F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3198F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3198F" w:rsidRDefault="00A3198F" w:rsidP="00A92D20">
            <w:pPr>
              <w:rPr>
                <w:rFonts w:ascii="Times New Roman" w:hAnsi="Times New Roman" w:cs="Times New Roman"/>
                <w:szCs w:val="44"/>
                <w:lang w:val="kk-KZ"/>
              </w:rPr>
            </w:pPr>
            <w:r w:rsidRPr="00A3198F">
              <w:rPr>
                <w:rFonts w:ascii="Times New Roman" w:hAnsi="Times New Roman" w:cs="Times New Roman"/>
                <w:szCs w:val="44"/>
                <w:lang w:val="kk-KZ"/>
              </w:rPr>
              <w:t>заттарды саны бойынша салыстырып, оладың реттік нөмірін а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Pr="00CD273B" w:rsidRDefault="00A3198F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3198F" w:rsidRPr="0063248D" w:rsidTr="00D631F1">
        <w:trPr>
          <w:trHeight w:val="976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узыканың сипатына сәйкес ойын әрекеттерін орындайды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3198F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3198F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Қылқаламды бір бағытта жоғарыдан төменге, қиғаш жүргізу арқылы суретті боя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3198F" w:rsidRDefault="00A3198F" w:rsidP="00A92D20">
            <w:pPr>
              <w:rPr>
                <w:rFonts w:ascii="Times New Roman" w:hAnsi="Times New Roman" w:cs="Times New Roman"/>
                <w:szCs w:val="44"/>
                <w:lang w:val="kk-KZ"/>
              </w:rPr>
            </w:pPr>
            <w:r w:rsidRPr="00A3198F">
              <w:rPr>
                <w:rFonts w:ascii="Times New Roman" w:hAnsi="Times New Roman" w:cs="Times New Roman"/>
                <w:szCs w:val="44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Pr="00CD273B" w:rsidRDefault="00A3198F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3198F" w:rsidRPr="0063248D" w:rsidTr="00D631F1">
        <w:trPr>
          <w:trHeight w:val="1272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Әлеуметтік эмоциональды дағдыларды қалыптастыру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стаған ісін аяғына дейін жеткіз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8F" w:rsidRPr="00A3198F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3198F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8F" w:rsidRPr="00A3198F" w:rsidRDefault="00A3198F" w:rsidP="00A92D20">
            <w:pPr>
              <w:rPr>
                <w:rFonts w:ascii="Times New Roman" w:hAnsi="Times New Roman" w:cs="Times New Roman"/>
                <w:szCs w:val="44"/>
                <w:lang w:val="kk-KZ"/>
              </w:rPr>
            </w:pPr>
            <w:r w:rsidRPr="00A3198F">
              <w:rPr>
                <w:rFonts w:ascii="Times New Roman" w:hAnsi="Times New Roman" w:cs="Times New Roman"/>
                <w:szCs w:val="44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Default="00A3198F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</w:p>
        </w:tc>
      </w:tr>
      <w:tr w:rsidR="00A3198F" w:rsidRPr="0063248D" w:rsidTr="00D631F1">
        <w:trPr>
          <w:trHeight w:val="731"/>
        </w:trPr>
        <w:tc>
          <w:tcPr>
            <w:tcW w:w="16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D273B" w:rsidRDefault="00CD273B" w:rsidP="00CD273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273B" w:rsidRDefault="00CD273B" w:rsidP="00CD273B">
      <w:pPr>
        <w:rPr>
          <w:lang w:val="kk-KZ"/>
        </w:rPr>
      </w:pP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831BB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6831BB"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уы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 w:rsidR="006831BB">
        <w:rPr>
          <w:rFonts w:ascii="Times New Roman" w:hAnsi="Times New Roman" w:cs="Times New Roman"/>
          <w:b/>
          <w:bCs/>
          <w:sz w:val="24"/>
          <w:szCs w:val="24"/>
          <w:lang w:val="kk-KZ"/>
        </w:rPr>
        <w:t>: Дәулет Нұрия</w:t>
      </w:r>
    </w:p>
    <w:p w:rsidR="00CD273B" w:rsidRP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 w:rsidR="00254E9B">
        <w:rPr>
          <w:rFonts w:ascii="Times New Roman" w:hAnsi="Times New Roman" w:cs="Times New Roman"/>
          <w:b/>
          <w:bCs/>
          <w:sz w:val="24"/>
          <w:szCs w:val="24"/>
          <w:lang w:val="kk-KZ"/>
        </w:rPr>
        <w:t>: 10.02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.2020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="006831BB" w:rsidRPr="00683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831BB">
        <w:rPr>
          <w:rFonts w:ascii="Times New Roman" w:hAnsi="Times New Roman" w:cs="Times New Roman"/>
          <w:sz w:val="24"/>
          <w:szCs w:val="24"/>
          <w:lang w:val="kk-KZ"/>
        </w:rPr>
        <w:t>«Жұлдыз» ересек  топ</w:t>
      </w:r>
      <w:r w:rsidR="006831BB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CD273B" w:rsidTr="00CD273B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A3198F" w:rsidRPr="0063248D" w:rsidTr="00CD273B">
        <w:trPr>
          <w:trHeight w:val="10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гілік жаттығуларды,гигиеналық ережелердін үлкенен үйренуд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3198F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3198F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 xml:space="preserve"> еңбектеу, еңбектеп өту түрлерін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92D20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A92D20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 xml:space="preserve"> 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Pr="00CD273B" w:rsidRDefault="00A3198F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3198F" w:rsidRPr="0063248D" w:rsidTr="00CD273B">
        <w:trPr>
          <w:trHeight w:val="84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й сөлем құрастыру дағдылары баяу орындауға тырысады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3198F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3198F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92D20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A92D20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Pr="00CD273B" w:rsidRDefault="00A3198F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3198F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өйлеуде сандарды қолданып, салыстыру нәтижелерін баяу ат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3198F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3198F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92D20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A92D20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шартты өлшемнің көмегімен заттарды ұзындығы/салмағы бойынша салыстыру</w:t>
            </w:r>
            <w:r w:rsidR="00A92D20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Pr="00CD273B" w:rsidRDefault="00A3198F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3198F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ұжымд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ұмыс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қатысады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3198F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3198F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92D20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A92D20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Дененің қарапайым пропорцияларын есепке ала отырып, қозғалыстағы адамның  фигурасын мүсінде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Pr="00D631F1" w:rsidRDefault="00A3198F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3198F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йыншықт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ина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әрбиеші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өмектесе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8F" w:rsidRPr="00E14F57" w:rsidRDefault="00A3198F" w:rsidP="00D631F1">
            <w:pPr>
              <w:rPr>
                <w:sz w:val="24"/>
                <w:szCs w:val="18"/>
                <w:lang w:val="kk-KZ"/>
              </w:rPr>
            </w:pPr>
            <w:r w:rsidRPr="00E14F57">
              <w:rPr>
                <w:sz w:val="24"/>
                <w:szCs w:val="18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8F" w:rsidRPr="00A92D20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A92D20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Киіз үйдің құрылысы мен жабдықтарын атау</w:t>
            </w:r>
            <w:r w:rsidR="00A92D20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ы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Default="00A3198F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</w:p>
        </w:tc>
      </w:tr>
      <w:tr w:rsidR="00A3198F" w:rsidRPr="0063248D" w:rsidTr="00CD273B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D273B" w:rsidRPr="001B51C5" w:rsidRDefault="00254E9B" w:rsidP="00254E9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lang w:val="kk-KZ"/>
        </w:rPr>
        <w:t xml:space="preserve">                                                                                                </w:t>
      </w:r>
      <w:r w:rsid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CD273B" w:rsidRPr="001B51C5">
        <w:rPr>
          <w:rFonts w:ascii="Times New Roman" w:hAnsi="Times New Roman" w:cs="Times New Roman"/>
          <w:b/>
          <w:bCs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 w:rsidR="00CD273B" w:rsidRPr="001B51C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- 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 w:rsidR="00CD273B" w:rsidRPr="001B51C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да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Pr="001B51C5">
        <w:rPr>
          <w:rFonts w:ascii="Times New Roman" w:hAnsi="Times New Roman" w:cs="Times New Roman"/>
          <w:b/>
          <w:bCs/>
          <w:sz w:val="24"/>
          <w:szCs w:val="24"/>
          <w:lang w:val="kk-KZ"/>
        </w:rPr>
        <w:t>ала дамуының жеке даму картасы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 w:rsidR="00254E9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Ерғали Асылай </w:t>
      </w:r>
    </w:p>
    <w:p w:rsidR="00CD273B" w:rsidRP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="00254E9B" w:rsidRPr="00254E9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254E9B">
        <w:rPr>
          <w:rFonts w:ascii="Times New Roman" w:hAnsi="Times New Roman" w:cs="Times New Roman"/>
          <w:b/>
          <w:bCs/>
          <w:sz w:val="24"/>
          <w:szCs w:val="24"/>
          <w:lang w:val="kk-KZ"/>
        </w:rPr>
        <w:t>03.04.20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254E9B">
        <w:rPr>
          <w:rFonts w:ascii="Times New Roman" w:hAnsi="Times New Roman" w:cs="Times New Roman"/>
          <w:sz w:val="24"/>
          <w:szCs w:val="24"/>
          <w:lang w:val="kk-KZ"/>
        </w:rPr>
        <w:t>«Жұлдыз» ересек  топ</w:t>
      </w:r>
      <w:r w:rsidR="00254E9B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968"/>
        <w:gridCol w:w="3119"/>
        <w:gridCol w:w="3827"/>
        <w:gridCol w:w="2808"/>
      </w:tblGrid>
      <w:tr w:rsidR="00CD273B" w:rsidTr="00A92D20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ұзыреттіліктері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A3198F" w:rsidRPr="0063248D" w:rsidTr="00A92D20">
        <w:trPr>
          <w:trHeight w:val="12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92D20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92D20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 xml:space="preserve"> Заттармен және заттарсыз жалпы нығайтушы жаттығуларды орынд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3198F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A3198F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 xml:space="preserve"> Құрдастарының шағын тобымен таныс</w:t>
            </w:r>
            <w:r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 xml:space="preserve"> ойындарды ұйымдастыруда дер</w:t>
            </w:r>
            <w:r w:rsidRPr="00A3198F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бестік пен бастамашылдығы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CD273B" w:rsidRDefault="00A3198F" w:rsidP="00D631F1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A3198F" w:rsidRPr="00A3198F" w:rsidTr="00A92D20">
        <w:trPr>
          <w:trHeight w:val="82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Коммуникативтік дағдылар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стіген дыбыстарды дұрыс айта алмайды ; қайталау баяу ерекше сөздерді ұзақ қабыл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92D20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92D20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3198F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A3198F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CD273B" w:rsidRDefault="00A3198F" w:rsidP="00D631F1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A3198F" w:rsidRPr="0063248D" w:rsidTr="00A92D20">
        <w:trPr>
          <w:trHeight w:val="97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Танымдық және зияткерлік дағдылар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геометриялық фигураларды және геометриялық денелерді ажыратуды үйренуд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92D20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92D20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3198F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A3198F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ды үйренуде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CD273B" w:rsidRDefault="00A3198F" w:rsidP="00D631F1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A3198F" w:rsidRPr="00A3198F" w:rsidTr="00A92D20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ерілген бағытта қозғалады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яғни тәрбиешінің  көмегімен сурет салады және мүсінейді 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92D20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92D20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3198F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A3198F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CD273B" w:rsidRDefault="00A3198F" w:rsidP="00D631F1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A3198F" w:rsidRPr="0063248D" w:rsidTr="00A92D20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Әлеуметтік эмоциональды дағдыларды қалыптастыру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тбасының ересек мүшелерінің еңбегін үйренуд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8F" w:rsidRPr="00A92D20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92D20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8F" w:rsidRPr="00A3198F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proofErr w:type="spellStart"/>
            <w:r w:rsidRPr="00A3198F">
              <w:rPr>
                <w:rFonts w:ascii="Times New Roman" w:hAnsi="Times New Roman" w:cs="Times New Roman"/>
                <w:sz w:val="24"/>
                <w:szCs w:val="44"/>
              </w:rPr>
              <w:t>Мемлекеттік</w:t>
            </w:r>
            <w:proofErr w:type="spellEnd"/>
            <w:r w:rsidRPr="00A3198F">
              <w:rPr>
                <w:rFonts w:ascii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A3198F">
              <w:rPr>
                <w:rFonts w:ascii="Times New Roman" w:hAnsi="Times New Roman" w:cs="Times New Roman"/>
                <w:sz w:val="24"/>
                <w:szCs w:val="44"/>
              </w:rPr>
              <w:t>рәміздерді</w:t>
            </w:r>
            <w:proofErr w:type="spellEnd"/>
            <w:r w:rsidRPr="00A3198F">
              <w:rPr>
                <w:rFonts w:ascii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A3198F">
              <w:rPr>
                <w:rFonts w:ascii="Times New Roman" w:hAnsi="Times New Roman" w:cs="Times New Roman"/>
                <w:sz w:val="24"/>
                <w:szCs w:val="44"/>
              </w:rPr>
              <w:t>атау</w:t>
            </w:r>
            <w:proofErr w:type="spellEnd"/>
            <w:r w:rsidRPr="00A3198F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ын үйренуде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8F" w:rsidRDefault="00A3198F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A3198F" w:rsidRPr="0063248D" w:rsidTr="00CD273B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D273B" w:rsidRDefault="00CD273B" w:rsidP="00CD273B">
      <w:pPr>
        <w:rPr>
          <w:lang w:val="kk-KZ"/>
        </w:rPr>
      </w:pP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54E9B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254E9B"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уы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 w:rsidR="00254E9B">
        <w:rPr>
          <w:rFonts w:ascii="Times New Roman" w:hAnsi="Times New Roman" w:cs="Times New Roman"/>
          <w:b/>
          <w:bCs/>
          <w:sz w:val="24"/>
          <w:szCs w:val="24"/>
          <w:lang w:val="kk-KZ"/>
        </w:rPr>
        <w:t>: Ерлан  Еділ</w:t>
      </w:r>
    </w:p>
    <w:p w:rsidR="00CD273B" w:rsidRP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254E9B">
        <w:rPr>
          <w:rFonts w:ascii="Times New Roman" w:hAnsi="Times New Roman" w:cs="Times New Roman"/>
          <w:b/>
          <w:bCs/>
          <w:sz w:val="24"/>
          <w:szCs w:val="24"/>
          <w:lang w:val="kk-KZ"/>
        </w:rPr>
        <w:t>23.05.2020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254E9B">
        <w:rPr>
          <w:rFonts w:ascii="Times New Roman" w:hAnsi="Times New Roman" w:cs="Times New Roman"/>
          <w:sz w:val="24"/>
          <w:szCs w:val="24"/>
          <w:lang w:val="kk-KZ"/>
        </w:rPr>
        <w:t>«Жұлдыз» ересек  топ</w:t>
      </w:r>
      <w:r w:rsidR="00254E9B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  <w:r w:rsidR="00254E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CD273B" w:rsidTr="00CD273B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A3198F" w:rsidRPr="0063248D" w:rsidTr="00CD273B">
        <w:trPr>
          <w:trHeight w:val="10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порттық ойындарға белсене қатысады. Еркін жаттығулар орындайды 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3198F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3198F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 xml:space="preserve"> Заттармен және заттарсыз жалпы нығайтушы жаттығуларды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B27F3A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 xml:space="preserve"> 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Pr="00CD273B" w:rsidRDefault="00A3198F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3198F" w:rsidRPr="00D631F1" w:rsidTr="00CD273B">
        <w:trPr>
          <w:trHeight w:val="98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йыншықтар мен заттарды 4-5 сөйлеммен  сипаттауға тырыс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3198F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3198F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B27F3A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Өзінің эмоционалдық жағдайын сөзбен жеткіз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Pr="00CD273B" w:rsidRDefault="00A3198F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3198F" w:rsidTr="00CD273B">
        <w:trPr>
          <w:trHeight w:val="84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CD273B" w:rsidRDefault="00A3198F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аны </w:t>
            </w:r>
            <w:proofErr w:type="spellStart"/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ойынша</w:t>
            </w:r>
            <w:proofErr w:type="spellEnd"/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ттар</w:t>
            </w:r>
            <w:proofErr w:type="spellEnd"/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обын</w:t>
            </w:r>
            <w:proofErr w:type="spellEnd"/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құруды</w:t>
            </w:r>
            <w:proofErr w:type="spellEnd"/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үйрету</w:t>
            </w:r>
            <w:proofErr w:type="spellEnd"/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3198F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3198F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B27F3A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Pr="00CD273B" w:rsidRDefault="00A3198F" w:rsidP="00D631F1">
            <w:pPr>
              <w:spacing w:after="0" w:line="240" w:lineRule="auto"/>
              <w:rPr>
                <w:lang w:val="ru-RU"/>
              </w:rPr>
            </w:pPr>
          </w:p>
        </w:tc>
      </w:tr>
      <w:tr w:rsidR="00A3198F" w:rsidRPr="00D631F1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заттарды пішінін, түсін ескере отырып салуды үйренеді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3198F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3198F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B27F3A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Pr="00CD273B" w:rsidRDefault="00A3198F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3198F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іршілік иелеріне жан ашырылық таныта біле 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8F" w:rsidRPr="00A3198F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3198F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8F" w:rsidRPr="00B27F3A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Туып-өскен үйіне,Отанға,табиғатқа,туған халқына,сүйспеншілік таныт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Default="00A3198F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</w:p>
        </w:tc>
      </w:tr>
      <w:tr w:rsidR="00A3198F" w:rsidRPr="0063248D" w:rsidTr="00CD273B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D273B" w:rsidRDefault="00CD273B" w:rsidP="00CD273B">
      <w:pPr>
        <w:rPr>
          <w:lang w:val="kk-KZ"/>
        </w:rPr>
      </w:pP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15BFB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315BFB"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уы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 w:rsidR="00315BFB">
        <w:rPr>
          <w:rFonts w:ascii="Times New Roman" w:hAnsi="Times New Roman" w:cs="Times New Roman"/>
          <w:b/>
          <w:bCs/>
          <w:sz w:val="24"/>
          <w:szCs w:val="24"/>
          <w:lang w:val="kk-KZ"/>
        </w:rPr>
        <w:t>:Жақсыбек Адина</w:t>
      </w:r>
    </w:p>
    <w:p w:rsidR="00CD273B" w:rsidRP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315BFB">
        <w:rPr>
          <w:rFonts w:ascii="Times New Roman" w:hAnsi="Times New Roman" w:cs="Times New Roman"/>
          <w:b/>
          <w:bCs/>
          <w:sz w:val="24"/>
          <w:szCs w:val="24"/>
          <w:lang w:val="kk-KZ"/>
        </w:rPr>
        <w:t>16.09</w:t>
      </w:r>
      <w:r w:rsidR="00254E9B">
        <w:rPr>
          <w:rFonts w:ascii="Times New Roman" w:hAnsi="Times New Roman" w:cs="Times New Roman"/>
          <w:b/>
          <w:bCs/>
          <w:sz w:val="24"/>
          <w:szCs w:val="24"/>
          <w:lang w:val="kk-KZ"/>
        </w:rPr>
        <w:t>.2020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="00254E9B" w:rsidRPr="00254E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54E9B">
        <w:rPr>
          <w:rFonts w:ascii="Times New Roman" w:hAnsi="Times New Roman" w:cs="Times New Roman"/>
          <w:sz w:val="24"/>
          <w:szCs w:val="24"/>
          <w:lang w:val="kk-KZ"/>
        </w:rPr>
        <w:t>«Жұлдыз» ересек  топ</w:t>
      </w:r>
      <w:r w:rsidR="00254E9B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CD273B" w:rsidTr="00CD273B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A3198F" w:rsidRPr="0063248D" w:rsidTr="00CD273B">
        <w:trPr>
          <w:trHeight w:val="107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дамның өмірі мен денсаулығы үшін дене шынықтырудың маңыздылығын түсінеді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E14F57" w:rsidRDefault="00A3198F" w:rsidP="00D631F1">
            <w:pPr>
              <w:rPr>
                <w:sz w:val="24"/>
                <w:szCs w:val="18"/>
                <w:lang w:val="kk-KZ"/>
              </w:rPr>
            </w:pPr>
            <w:r w:rsidRPr="00E14F57">
              <w:rPr>
                <w:sz w:val="24"/>
                <w:szCs w:val="18"/>
                <w:lang w:val="kk-KZ"/>
              </w:rPr>
              <w:t xml:space="preserve"> Заттармен және заттарсыз жалпы нығайтушы жаттығуларды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B27F3A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 xml:space="preserve"> Секірудің әртүрлі түрлерін орындау, тепе-теңдікті сақтай отырып өзгермелі жағдайлардағы секірулер </w:t>
            </w:r>
          </w:p>
          <w:p w:rsidR="00A3198F" w:rsidRPr="00B27F3A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Pr="00CD273B" w:rsidRDefault="00A3198F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3198F" w:rsidRPr="00D631F1" w:rsidTr="00CD273B">
        <w:trPr>
          <w:trHeight w:val="98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дамдардың мамандықтарын білдіретін зат есімдерді үйрену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E14F57" w:rsidRDefault="00A3198F" w:rsidP="00D631F1">
            <w:pPr>
              <w:rPr>
                <w:sz w:val="24"/>
                <w:szCs w:val="18"/>
                <w:lang w:val="kk-KZ"/>
              </w:rPr>
            </w:pPr>
            <w:r w:rsidRPr="00E14F57">
              <w:rPr>
                <w:sz w:val="24"/>
                <w:szCs w:val="18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B27F3A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Тыңдалған мәтіндегі ақпаратты сурет, сызба, белгілер қолданып жеткіз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Pr="00CD273B" w:rsidRDefault="00A3198F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3198F" w:rsidRPr="0063248D" w:rsidTr="00CD273B">
        <w:trPr>
          <w:trHeight w:val="97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еңістіктегі заттардың өзіне қатысты орнын анықтай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E14F57" w:rsidRDefault="00A3198F" w:rsidP="00D631F1">
            <w:pPr>
              <w:rPr>
                <w:sz w:val="24"/>
                <w:szCs w:val="18"/>
                <w:lang w:val="kk-KZ"/>
              </w:rPr>
            </w:pPr>
            <w:r w:rsidRPr="00E14F57">
              <w:rPr>
                <w:sz w:val="24"/>
                <w:szCs w:val="18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B27F3A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Pr="00CD273B" w:rsidRDefault="00A3198F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3198F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үсіндеуді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қызығушылық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рындай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E14F57" w:rsidRDefault="00A3198F" w:rsidP="00D631F1">
            <w:pPr>
              <w:rPr>
                <w:sz w:val="24"/>
                <w:szCs w:val="18"/>
                <w:lang w:val="kk-KZ"/>
              </w:rPr>
            </w:pPr>
            <w:r w:rsidRPr="00E14F57">
              <w:rPr>
                <w:sz w:val="24"/>
                <w:szCs w:val="18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B27F3A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Default="00A3198F" w:rsidP="00D631F1">
            <w:pPr>
              <w:spacing w:after="0" w:line="240" w:lineRule="auto"/>
            </w:pPr>
          </w:p>
        </w:tc>
      </w:tr>
      <w:tr w:rsidR="00A3198F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йналасында болып жатқан жағдайларды ой елегінен өткізіп, өзінің әділ пікірін білдіруді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8F" w:rsidRPr="00E14F57" w:rsidRDefault="00A3198F" w:rsidP="00D631F1">
            <w:pPr>
              <w:rPr>
                <w:sz w:val="24"/>
                <w:szCs w:val="18"/>
                <w:lang w:val="kk-KZ"/>
              </w:rPr>
            </w:pPr>
            <w:r w:rsidRPr="00E14F57">
              <w:rPr>
                <w:sz w:val="24"/>
                <w:szCs w:val="18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8F" w:rsidRPr="00B27F3A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Default="00A3198F" w:rsidP="00D631F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3198F" w:rsidRPr="0063248D" w:rsidTr="00CD273B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D273B" w:rsidRDefault="00CD273B" w:rsidP="00CD273B">
      <w:pPr>
        <w:rPr>
          <w:lang w:val="kk-KZ"/>
        </w:rPr>
      </w:pP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15BFB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315BFB"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уы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 w:rsidR="00315BFB">
        <w:rPr>
          <w:rFonts w:ascii="Times New Roman" w:hAnsi="Times New Roman" w:cs="Times New Roman"/>
          <w:b/>
          <w:bCs/>
          <w:sz w:val="24"/>
          <w:szCs w:val="24"/>
          <w:lang w:val="kk-KZ"/>
        </w:rPr>
        <w:t>: Жақыпбек Айсултан</w:t>
      </w:r>
    </w:p>
    <w:p w:rsidR="00CD273B" w:rsidRP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="00254E9B" w:rsidRPr="00254E9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315BFB">
        <w:rPr>
          <w:rFonts w:ascii="Times New Roman" w:hAnsi="Times New Roman" w:cs="Times New Roman"/>
          <w:b/>
          <w:bCs/>
          <w:sz w:val="24"/>
          <w:szCs w:val="24"/>
          <w:lang w:val="kk-KZ"/>
        </w:rPr>
        <w:t>23.05</w:t>
      </w:r>
      <w:r w:rsidR="00254E9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.2020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D273B" w:rsidRPr="00315BF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254E9B">
        <w:rPr>
          <w:rFonts w:ascii="Times New Roman" w:hAnsi="Times New Roman" w:cs="Times New Roman"/>
          <w:sz w:val="24"/>
          <w:szCs w:val="24"/>
          <w:lang w:val="kk-KZ"/>
        </w:rPr>
        <w:t>«Жұлдыз» ересек  топ</w:t>
      </w:r>
      <w:r w:rsidR="00254E9B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  <w:r w:rsidR="00254E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CD273B" w:rsidTr="00CD273B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A3198F" w:rsidRPr="0063248D" w:rsidTr="00CD273B">
        <w:trPr>
          <w:trHeight w:val="93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ене белсенділігі мен ұйқының қанық болуының пайдасы турал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D1C8B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D1C8B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 xml:space="preserve"> Оң,сол қолдарымен еденге соғу машықтарын  жетіл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B27F3A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 xml:space="preserve"> Жүру мен жүгірудің негізгі түрлерін орындау, оларды алмастыру, қарапайым дене </w:t>
            </w: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lastRenderedPageBreak/>
              <w:t>жаттығуларымен алм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ІІ деңгей «орташа»</w:t>
            </w:r>
          </w:p>
          <w:p w:rsidR="00A3198F" w:rsidRPr="00CD273B" w:rsidRDefault="00A3198F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3198F" w:rsidRPr="0063248D" w:rsidTr="00CD273B">
        <w:trPr>
          <w:trHeight w:val="98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өрк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ығармал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моционал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қабылдай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D1C8B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D1C8B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Тыңдалған мәтіндегі ақпаратты сурет, сызба, белгілер қолданып жеткіз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B27F3A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Pr="00D631F1" w:rsidRDefault="00A3198F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3198F" w:rsidRPr="0063248D" w:rsidTr="00CD273B">
        <w:trPr>
          <w:trHeight w:val="98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Сандарды таниды бірақ ретімен қойып үренуде. Конструктор құрастыруды өзіне тийымды ретімен құрастыр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D1C8B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D1C8B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Санның бір санға көбейуі келесі санның болатынын түсі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B27F3A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кез келген саннан бір санды кемітсе одан бұрынғы (алдындағы) сан шығатынын түсін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Pr="00CD273B" w:rsidRDefault="00A3198F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3198F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узыка жанрларын анықт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AD1C8B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D1C8B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Бүтін ермексаздан бөліп алу арқылы затқа қарап және елестету арқылы мүсінд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Pr="00B27F3A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Pr="00D631F1" w:rsidRDefault="00A3198F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3198F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сқа балалармен бірге, келісіп ойнайды, құрдастарының өтініші бойынша ойыншықтарымен бөліседі 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8F" w:rsidRPr="00AD1C8B" w:rsidRDefault="00A3198F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D1C8B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Табиғаттағы мезгілдің өзгерістерін  ажыратып,бақылай біл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8F" w:rsidRPr="00B27F3A" w:rsidRDefault="00A3198F" w:rsidP="00A92D20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bookmarkStart w:id="0" w:name="_GoBack"/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Өз өңірінің климаты мен табиғатын сипаттау</w:t>
            </w:r>
            <w:bookmarkEnd w:id="0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8F" w:rsidRDefault="00A3198F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3198F" w:rsidRDefault="00A3198F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</w:p>
        </w:tc>
      </w:tr>
      <w:tr w:rsidR="00A3198F" w:rsidRPr="0063248D" w:rsidTr="00CD273B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8F" w:rsidRDefault="00A3198F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D273B" w:rsidRDefault="00CD273B" w:rsidP="00CD273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273B" w:rsidRDefault="00CD273B" w:rsidP="00CD273B">
      <w:pPr>
        <w:rPr>
          <w:lang w:val="kk-KZ"/>
        </w:rPr>
      </w:pP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15BFB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315BFB"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уы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 w:rsidR="00315BFB">
        <w:rPr>
          <w:rFonts w:ascii="Times New Roman" w:hAnsi="Times New Roman" w:cs="Times New Roman"/>
          <w:b/>
          <w:bCs/>
          <w:sz w:val="24"/>
          <w:szCs w:val="24"/>
          <w:lang w:val="kk-KZ"/>
        </w:rPr>
        <w:t>: Жалғасбек Айжұлдыз</w:t>
      </w:r>
    </w:p>
    <w:p w:rsidR="00CD273B" w:rsidRP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315BFB">
        <w:rPr>
          <w:rFonts w:ascii="Times New Roman" w:hAnsi="Times New Roman" w:cs="Times New Roman"/>
          <w:b/>
          <w:bCs/>
          <w:sz w:val="24"/>
          <w:szCs w:val="24"/>
          <w:lang w:val="kk-KZ"/>
        </w:rPr>
        <w:t>19.06</w:t>
      </w:r>
      <w:r w:rsidR="00254E9B">
        <w:rPr>
          <w:rFonts w:ascii="Times New Roman" w:hAnsi="Times New Roman" w:cs="Times New Roman"/>
          <w:b/>
          <w:bCs/>
          <w:sz w:val="24"/>
          <w:szCs w:val="24"/>
          <w:lang w:val="kk-KZ"/>
        </w:rPr>
        <w:t>.2020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254E9B">
        <w:rPr>
          <w:rFonts w:ascii="Times New Roman" w:hAnsi="Times New Roman" w:cs="Times New Roman"/>
          <w:sz w:val="24"/>
          <w:szCs w:val="24"/>
          <w:lang w:val="kk-KZ"/>
        </w:rPr>
        <w:t>«Жұлдыз» ересек  топ</w:t>
      </w:r>
      <w:r w:rsidR="00254E9B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  <w:r w:rsidR="00254E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560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3546"/>
        <w:gridCol w:w="3829"/>
        <w:gridCol w:w="3120"/>
        <w:gridCol w:w="2551"/>
      </w:tblGrid>
      <w:tr w:rsidR="00CD273B" w:rsidTr="00D631F1">
        <w:trPr>
          <w:trHeight w:val="110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Құзыреттіліктері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3F5F58" w:rsidRPr="00A92D20" w:rsidTr="00D631F1">
        <w:trPr>
          <w:trHeight w:val="78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лауатты өмір салты туралы бастапқы түсініктерге ие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Допты екі қолымен басынан асыра лақтыру машығын жетілдір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57575B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Жүреді,еңбектейді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3F5F58">
            <w:pPr>
              <w:spacing w:after="0" w:line="27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  <w14:ligatures w14:val="none"/>
              </w:rPr>
            </w:pPr>
            <w:r w:rsidRPr="003F5F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3F5F58" w:rsidRPr="003F5F58" w:rsidRDefault="003F5F58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3F5F58" w:rsidRPr="00A92D20" w:rsidTr="00D631F1">
        <w:trPr>
          <w:trHeight w:val="127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Коммуникативтік дағдылар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Ішінара айта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3F5F58">
            <w:pPr>
              <w:spacing w:after="0" w:line="27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  <w14:ligatures w14:val="none"/>
              </w:rPr>
            </w:pPr>
            <w:r w:rsidRPr="003F5F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3F5F58" w:rsidRPr="003F5F58" w:rsidRDefault="003F5F58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3F5F58" w:rsidRPr="00A92D20" w:rsidTr="00D631F1">
        <w:trPr>
          <w:trHeight w:val="8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Танымдық және зияткерлік дағдылар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еңістіктегі заттардың өзіне қатысты орнын анықтауды үйрету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Бүгін,кеше,ертең,келесі күні;уақыт тәулігі туралы түсінікті біл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Түсі,көлемі бойынша ішінара салыстыра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3F5F58">
            <w:pPr>
              <w:spacing w:after="0" w:line="27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  <w14:ligatures w14:val="none"/>
              </w:rPr>
            </w:pPr>
            <w:r w:rsidRPr="003F5F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3F5F58" w:rsidRPr="003F5F58" w:rsidRDefault="003F5F58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3F5F58" w:rsidRPr="00A92D20" w:rsidTr="00D631F1">
        <w:trPr>
          <w:trHeight w:val="127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оңыр, қызғылт сары, ашық жасыл реңктерді таниды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Сызықтар,жалпақ сызықтар </w:t>
            </w: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сала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3F5F58">
            <w:pPr>
              <w:spacing w:after="0" w:line="27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  <w14:ligatures w14:val="none"/>
              </w:rPr>
            </w:pPr>
            <w:r w:rsidRPr="003F5F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3F5F58" w:rsidRPr="003F5F58" w:rsidRDefault="003F5F58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3F5F58" w:rsidRPr="00A92D20" w:rsidTr="00D631F1">
        <w:trPr>
          <w:trHeight w:val="127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Әлеуметтік эмоциональды дағдыларды қалыптастыру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after="0" w:line="274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ара көмек беруге дайын, ренжіген балаға жанашырлық танытады: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58" w:rsidRPr="00890485" w:rsidRDefault="003F5F58" w:rsidP="00D631F1">
            <w:pPr>
              <w:rPr>
                <w:sz w:val="24"/>
                <w:szCs w:val="18"/>
                <w:lang w:val="kk-KZ"/>
              </w:rPr>
            </w:pPr>
            <w:r w:rsidRPr="00890485">
              <w:rPr>
                <w:sz w:val="24"/>
                <w:szCs w:val="18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:rsidR="003F5F58" w:rsidRPr="00890485" w:rsidRDefault="003F5F58" w:rsidP="00D631F1">
            <w:pPr>
              <w:rPr>
                <w:sz w:val="24"/>
                <w:szCs w:val="18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58" w:rsidRPr="003F5F58" w:rsidRDefault="003F5F58" w:rsidP="00D631F1">
            <w:pPr>
              <w:spacing w:after="0" w:line="276" w:lineRule="auto"/>
              <w:ind w:left="217" w:right="85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  <w14:ligatures w14:val="none"/>
              </w:rPr>
            </w:pP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Кейбіреуін тани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58" w:rsidRPr="003F5F58" w:rsidRDefault="003F5F58" w:rsidP="003F5F58">
            <w:pPr>
              <w:spacing w:after="0" w:line="27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  <w14:ligatures w14:val="none"/>
              </w:rPr>
            </w:pPr>
            <w:r w:rsidRPr="003F5F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3F5F58" w:rsidRPr="003F5F58" w:rsidRDefault="003F5F58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</w:p>
        </w:tc>
      </w:tr>
      <w:tr w:rsidR="003F5F58" w:rsidRPr="00A92D20" w:rsidTr="00D631F1">
        <w:trPr>
          <w:trHeight w:val="731"/>
        </w:trPr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D273B" w:rsidRDefault="00CD273B" w:rsidP="00CD273B">
      <w:pPr>
        <w:rPr>
          <w:lang w:val="kk-KZ"/>
        </w:rPr>
      </w:pPr>
    </w:p>
    <w:p w:rsidR="003F5F58" w:rsidRDefault="003F5F58" w:rsidP="00CD273B">
      <w:pPr>
        <w:rPr>
          <w:lang w:val="kk-KZ"/>
        </w:rPr>
      </w:pPr>
    </w:p>
    <w:p w:rsidR="003F5F58" w:rsidRDefault="003F5F58" w:rsidP="00CD273B">
      <w:pPr>
        <w:rPr>
          <w:lang w:val="kk-KZ"/>
        </w:rPr>
      </w:pPr>
    </w:p>
    <w:p w:rsidR="003F5F58" w:rsidRDefault="003F5F58" w:rsidP="00CD273B">
      <w:pPr>
        <w:rPr>
          <w:lang w:val="kk-KZ"/>
        </w:rPr>
      </w:pP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уы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 w:rsidR="00315BFB">
        <w:rPr>
          <w:rFonts w:ascii="Times New Roman" w:hAnsi="Times New Roman" w:cs="Times New Roman"/>
          <w:b/>
          <w:bCs/>
          <w:sz w:val="24"/>
          <w:szCs w:val="24"/>
          <w:lang w:val="kk-KZ"/>
        </w:rPr>
        <w:t>: Жусупбек Аружан</w:t>
      </w:r>
    </w:p>
    <w:p w:rsidR="00CD273B" w:rsidRP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315BFB">
        <w:rPr>
          <w:rFonts w:ascii="Times New Roman" w:hAnsi="Times New Roman" w:cs="Times New Roman"/>
          <w:b/>
          <w:bCs/>
          <w:sz w:val="24"/>
          <w:szCs w:val="24"/>
          <w:lang w:val="kk-KZ"/>
        </w:rPr>
        <w:t>24.08</w:t>
      </w:r>
      <w:r w:rsidR="00254E9B">
        <w:rPr>
          <w:rFonts w:ascii="Times New Roman" w:hAnsi="Times New Roman" w:cs="Times New Roman"/>
          <w:b/>
          <w:bCs/>
          <w:sz w:val="24"/>
          <w:szCs w:val="24"/>
          <w:lang w:val="kk-KZ"/>
        </w:rPr>
        <w:t>.2020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254E9B">
        <w:rPr>
          <w:rFonts w:ascii="Times New Roman" w:hAnsi="Times New Roman" w:cs="Times New Roman"/>
          <w:sz w:val="24"/>
          <w:szCs w:val="24"/>
          <w:lang w:val="kk-KZ"/>
        </w:rPr>
        <w:t>«Жұлдыз» ересек  топ</w:t>
      </w:r>
      <w:r w:rsidR="00254E9B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  <w:r w:rsidR="00254E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CD273B" w:rsidTr="00CD273B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3F5F58" w:rsidRPr="0063248D" w:rsidTr="00CD273B">
        <w:trPr>
          <w:trHeight w:val="10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ынықтыру түрлерін, өзіне-өзі қызмет көрсету дағдыларын меңгерге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 xml:space="preserve"> Жүру мен жүгірудің негізгі түрлерін орындау, оларды алм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57575B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Әр түрлі бағытта жүруге тырыс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3F5F58" w:rsidRPr="00CD273B" w:rsidRDefault="003F5F58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3F5F58" w:rsidRPr="0063248D" w:rsidTr="00CD273B">
        <w:trPr>
          <w:trHeight w:val="84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ұрақтарға толық жауап беруге тырысады .Сөздерді толық айтады.Өлең шумақтарды тез жаттауға үйренуде 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Сөз т</w:t>
            </w: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іркестерін айтуға талпын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3F5F58" w:rsidRPr="00CD273B" w:rsidRDefault="003F5F58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3F5F58" w:rsidRPr="0063248D" w:rsidTr="00CD273B">
        <w:trPr>
          <w:trHeight w:val="9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еке заттарды және сюжеттік композицияларды құрастыр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Геомет.фигуралар</w:t>
            </w: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ы ішінара салыстыр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3F5F58" w:rsidRPr="00CD273B" w:rsidRDefault="003F5F58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3F5F58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ұрастыр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ығармашы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нытады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Сызықтарды ішінара бастыр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3F5F58" w:rsidRPr="00D631F1" w:rsidRDefault="003F5F58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3F5F58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езекшілердің міндеттерін өз бетінше орындап үйрене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58" w:rsidRPr="003F5F58" w:rsidRDefault="003F5F58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Өз есімін біл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58" w:rsidRDefault="003F5F58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3F5F58" w:rsidRDefault="003F5F58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</w:p>
        </w:tc>
      </w:tr>
      <w:tr w:rsidR="003F5F58" w:rsidRPr="0063248D" w:rsidTr="00CD273B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D273B" w:rsidRDefault="00CD273B" w:rsidP="00CD273B">
      <w:pPr>
        <w:rPr>
          <w:lang w:val="kk-KZ"/>
        </w:rPr>
      </w:pP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15BFB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>- 20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уы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: Қанағат Айзере</w:t>
      </w:r>
    </w:p>
    <w:p w:rsidR="00CD273B" w:rsidRP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16.01</w:t>
      </w:r>
      <w:r w:rsidR="00254E9B">
        <w:rPr>
          <w:rFonts w:ascii="Times New Roman" w:hAnsi="Times New Roman" w:cs="Times New Roman"/>
          <w:b/>
          <w:bCs/>
          <w:sz w:val="24"/>
          <w:szCs w:val="24"/>
          <w:lang w:val="kk-KZ"/>
        </w:rPr>
        <w:t>.2020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0764B3">
        <w:rPr>
          <w:rFonts w:ascii="Times New Roman" w:hAnsi="Times New Roman" w:cs="Times New Roman"/>
          <w:sz w:val="24"/>
          <w:szCs w:val="24"/>
          <w:lang w:val="kk-KZ"/>
        </w:rPr>
        <w:t>«Жұлдыз» ересек топ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630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3545"/>
        <w:gridCol w:w="3827"/>
        <w:gridCol w:w="3119"/>
        <w:gridCol w:w="2974"/>
      </w:tblGrid>
      <w:tr w:rsidR="00CD273B" w:rsidTr="00B27F3A">
        <w:trPr>
          <w:trHeight w:val="1104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ұзыреттіліктері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CD273B" w:rsidRPr="00A92D20" w:rsidTr="00B27F3A">
        <w:trPr>
          <w:trHeight w:val="1358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имылды ойындарда физикалық қасиеттерді: жылдамдық, күш, шыдамдылық, икемділік, ептілік көрсете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Pr="00B27F3A" w:rsidRDefault="00B27F3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27F3A">
              <w:rPr>
                <w:rFonts w:ascii="Times New Roman" w:hAnsi="Times New Roman" w:cs="Times New Roman"/>
                <w:lang w:val="kk-KZ"/>
              </w:rPr>
              <w:t xml:space="preserve">   1 қантардан бастап балабақшадан шығып кетт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Pr="00CD273B" w:rsidRDefault="00CD273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Pr="00CD273B" w:rsidRDefault="00CD273B">
            <w:pPr>
              <w:spacing w:after="0" w:line="240" w:lineRule="auto"/>
              <w:rPr>
                <w:lang w:val="kk-KZ"/>
              </w:rPr>
            </w:pPr>
          </w:p>
        </w:tc>
      </w:tr>
      <w:tr w:rsidR="00CD273B" w:rsidRPr="00A92D20" w:rsidTr="00B27F3A">
        <w:trPr>
          <w:trHeight w:val="1272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Коммуникативтік дағдылар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,2,3 құрдаста</w:t>
            </w:r>
            <w:r w:rsidR="000764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ымен диалог құрастырып сөйлеуге үйрену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Pr="000764B3" w:rsidRDefault="00CD273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Pr="000764B3" w:rsidRDefault="00CD273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Pr="000764B3" w:rsidRDefault="00CD273B">
            <w:pPr>
              <w:spacing w:after="0" w:line="240" w:lineRule="auto"/>
              <w:rPr>
                <w:lang w:val="kk-KZ"/>
              </w:rPr>
            </w:pPr>
          </w:p>
        </w:tc>
      </w:tr>
      <w:tr w:rsidR="00CD273B" w:rsidTr="00B27F3A">
        <w:trPr>
          <w:trHeight w:val="842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Танымдық және зияткерлік дағдылар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Pr="00CD273B" w:rsidRDefault="00CD273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5 </w:t>
            </w:r>
            <w:proofErr w:type="spellStart"/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өлемінде</w:t>
            </w:r>
            <w:proofErr w:type="spellEnd"/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анай</w:t>
            </w:r>
            <w:proofErr w:type="spellEnd"/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лады</w:t>
            </w:r>
            <w:proofErr w:type="spellEnd"/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андарды</w:t>
            </w:r>
            <w:proofErr w:type="spellEnd"/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тімен</w:t>
            </w:r>
            <w:proofErr w:type="spellEnd"/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тайды</w:t>
            </w:r>
            <w:proofErr w:type="spellEnd"/>
            <w:r w:rsidRPr="00CD27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Pr="00CD273B" w:rsidRDefault="00CD273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Pr="00CD273B" w:rsidRDefault="00CD273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Pr="00CD273B" w:rsidRDefault="00CD273B">
            <w:pPr>
              <w:spacing w:after="0" w:line="240" w:lineRule="auto"/>
              <w:rPr>
                <w:lang w:val="ru-RU"/>
              </w:rPr>
            </w:pPr>
          </w:p>
        </w:tc>
      </w:tr>
      <w:tr w:rsidR="00CD273B" w:rsidRPr="00A92D20" w:rsidTr="00B27F3A">
        <w:trPr>
          <w:trHeight w:val="1272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ғаш қасықтар, сылдырмақтар, асатаяқ, сазсырнай, домбырада қарапайым әуендерді</w:t>
            </w:r>
            <w:r>
              <w:rPr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ойн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Pr="00CD273B" w:rsidRDefault="00CD273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Pr="00CD273B" w:rsidRDefault="00CD273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Pr="00CD273B" w:rsidRDefault="00CD273B">
            <w:pPr>
              <w:spacing w:after="0" w:line="240" w:lineRule="auto"/>
              <w:rPr>
                <w:lang w:val="kk-KZ"/>
              </w:rPr>
            </w:pPr>
          </w:p>
        </w:tc>
      </w:tr>
      <w:tr w:rsidR="00CD273B" w:rsidRPr="00A92D20" w:rsidTr="00B27F3A">
        <w:trPr>
          <w:trHeight w:val="1272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Әлеуметтік эмоциональды дағдыларды қалыптастыру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оптағы құрдастарымен жақсы қасиеттер көрсетуге үйрет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73B" w:rsidRDefault="00CD273B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73B" w:rsidRDefault="00CD273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73B" w:rsidRDefault="00CD273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D273B" w:rsidRPr="00A92D20" w:rsidTr="00B27F3A">
        <w:trPr>
          <w:trHeight w:val="731"/>
        </w:trPr>
        <w:tc>
          <w:tcPr>
            <w:tcW w:w="16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D273B" w:rsidRDefault="00CD273B" w:rsidP="00CD273B">
      <w:pPr>
        <w:tabs>
          <w:tab w:val="left" w:pos="5025"/>
        </w:tabs>
        <w:rPr>
          <w:lang w:val="kk-KZ"/>
        </w:rPr>
      </w:pP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уы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: Қанағат Жантөре</w:t>
      </w:r>
    </w:p>
    <w:p w:rsidR="00CD273B" w:rsidRP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16.01</w:t>
      </w:r>
      <w:r w:rsidR="00254E9B">
        <w:rPr>
          <w:rFonts w:ascii="Times New Roman" w:hAnsi="Times New Roman" w:cs="Times New Roman"/>
          <w:b/>
          <w:bCs/>
          <w:sz w:val="24"/>
          <w:szCs w:val="24"/>
          <w:lang w:val="kk-KZ"/>
        </w:rPr>
        <w:t>.2020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0764B3">
        <w:rPr>
          <w:rFonts w:ascii="Times New Roman" w:hAnsi="Times New Roman" w:cs="Times New Roman"/>
          <w:sz w:val="24"/>
          <w:szCs w:val="24"/>
          <w:lang w:val="kk-KZ"/>
        </w:rPr>
        <w:t>«Жұлдыз» ересек топ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CD273B" w:rsidTr="00CD273B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3F5F58" w:rsidRPr="0063248D" w:rsidTr="00CD273B">
        <w:trPr>
          <w:trHeight w:val="92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тығу элементтерін орындауды үйрету 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 xml:space="preserve"> Қашықтыққа, көлденең және тік нысанаға лақ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57575B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Ішінара шеңбермен жүр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3F5F58" w:rsidRPr="00D631F1" w:rsidRDefault="003F5F58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3F5F58" w:rsidRPr="0063248D" w:rsidTr="00CD273B">
        <w:trPr>
          <w:trHeight w:val="96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ілі анық  шықпаған сөйлем құрасты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Ішінара айтуға тырыс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3F5F58" w:rsidRPr="00CD273B" w:rsidRDefault="003F5F58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3F5F58" w:rsidRPr="0063248D" w:rsidTr="00CD273B">
        <w:trPr>
          <w:trHeight w:val="83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труктор құрастыруды ретімен орындайды.Сандарды тануға үйренуд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Ересектермен бірге орындауға талпын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3F5F58" w:rsidRPr="00D631F1" w:rsidRDefault="003F5F58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3F5F58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үсінделген заттың, фигуралардың бетін тегістей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Пропорцияны сақтай отырып, қарапайым әдістерді (жұмырлау, жаюды қолданып мүсінд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Қаламды дұрыс ұстауға тырыс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3F5F58" w:rsidRPr="00CD273B" w:rsidRDefault="003F5F58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3F5F58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 ойын жай және жайылма сөйлемдермен жеткізе алмайды ;  құрдастарымен қарым-қатнас орнатуды үйрету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58" w:rsidRPr="003F5F58" w:rsidRDefault="003F5F58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Ішінара ажыра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58" w:rsidRDefault="003F5F58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3F5F58" w:rsidRDefault="003F5F58" w:rsidP="00D631F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F5F58" w:rsidRPr="0063248D" w:rsidTr="00CD273B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D273B" w:rsidRDefault="00CD273B" w:rsidP="00CD273B">
      <w:pPr>
        <w:rPr>
          <w:lang w:val="kk-KZ"/>
        </w:rPr>
      </w:pP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уы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: Қабдырахым Алема</w:t>
      </w:r>
    </w:p>
    <w:p w:rsidR="000764B3" w:rsidRPr="00CD273B" w:rsidRDefault="00CD273B" w:rsidP="000764B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08.06.2020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0764B3">
        <w:rPr>
          <w:rFonts w:ascii="Times New Roman" w:hAnsi="Times New Roman" w:cs="Times New Roman"/>
          <w:sz w:val="24"/>
          <w:szCs w:val="24"/>
          <w:lang w:val="kk-KZ"/>
        </w:rPr>
        <w:t xml:space="preserve">«Жұлдыз» ересек топ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CD273B" w:rsidTr="00CD273B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3F5F58" w:rsidRPr="0063248D" w:rsidTr="00CD273B">
        <w:trPr>
          <w:trHeight w:val="107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еке гигиенаның бастапқы дағдыларын сақтайды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 xml:space="preserve"> Бір орында тұрып және қозғалыс барысында сапқа тұру түрлерін, сапта түзу жүру түрлерін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57575B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дың бойым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ен </w:t>
            </w: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астымен еңбектеуге талпын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3F5F58" w:rsidRPr="00CD273B" w:rsidRDefault="003F5F58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3F5F58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алқ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құндылықт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құрметтейді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i/>
                <w:sz w:val="24"/>
                <w:szCs w:val="18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Дұрыс сөйлеу қарқынына ие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3F5F58" w:rsidRPr="00D631F1" w:rsidRDefault="003F5F58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3F5F58" w:rsidRPr="0063248D" w:rsidTr="00CD273B">
        <w:trPr>
          <w:trHeight w:val="83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ріл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ғы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қозғалады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Салыстыра ал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3F5F58" w:rsidRPr="00D631F1" w:rsidRDefault="003F5F58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3F5F58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ысқа музыкалық фразалар арасында тыныс алуды біледі; би мәнерлерін үйренуд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Шығармашылық дағдыларды орындауға талпын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3F5F58" w:rsidRPr="00CD273B" w:rsidRDefault="003F5F58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3F5F58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йыншықтарға, кітаптарға, ыдыстарға ұқыпты қар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58" w:rsidRPr="003F5F58" w:rsidRDefault="003F5F58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Сураттегі заттарды ат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58" w:rsidRDefault="003F5F58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3F5F58" w:rsidRDefault="003F5F58" w:rsidP="00D631F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F5F58" w:rsidRPr="0063248D" w:rsidTr="00CD273B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D273B" w:rsidRDefault="00CD273B" w:rsidP="00CD273B">
      <w:pPr>
        <w:rPr>
          <w:lang w:val="kk-KZ"/>
        </w:rPr>
      </w:pP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уы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: Маратов Арслан</w:t>
      </w:r>
    </w:p>
    <w:p w:rsidR="000764B3" w:rsidRPr="00CD273B" w:rsidRDefault="00CD273B" w:rsidP="000764B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02.09.2020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0764B3">
        <w:rPr>
          <w:rFonts w:ascii="Times New Roman" w:hAnsi="Times New Roman" w:cs="Times New Roman"/>
          <w:sz w:val="24"/>
          <w:szCs w:val="24"/>
          <w:lang w:val="kk-KZ"/>
        </w:rPr>
        <w:t xml:space="preserve">«Жұлдыз» ересек топ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827"/>
        <w:gridCol w:w="3544"/>
        <w:gridCol w:w="3119"/>
        <w:gridCol w:w="3232"/>
      </w:tblGrid>
      <w:tr w:rsidR="00CD273B" w:rsidTr="00CD273B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3F5F58" w:rsidRPr="0063248D" w:rsidTr="00CD273B">
        <w:trPr>
          <w:trHeight w:val="92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 xml:space="preserve"> Жүру мен жүгірудің негізгі түрлерін орындау, оларды алм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57575B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Жаттығуларды ішінара жасауға талпын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3F5F58" w:rsidRPr="00CD273B" w:rsidRDefault="003F5F58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3F5F58" w:rsidRPr="0063248D" w:rsidTr="00CD273B">
        <w:trPr>
          <w:trHeight w:val="71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ріл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ғы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қозғалады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Берілген кіріспесі бойынша әңгіме мазмұнын болж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Тақпақ айтуға талпынб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3F5F58" w:rsidRPr="00D631F1" w:rsidRDefault="003F5F58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3F5F58" w:rsidRPr="0063248D" w:rsidTr="00CD273B">
        <w:trPr>
          <w:trHeight w:val="82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ны бойынша заттар тобын құруды үйрету; геометриялық фигуралға қызығышулық танутыд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Салыстыруға үйрет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3F5F58" w:rsidRPr="00CD273B" w:rsidRDefault="003F5F58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3F5F58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үсіндеуде қысу, тарту, басу тәсілдерін қолданап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Pr="003F5F58" w:rsidRDefault="003F5F58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Кішігірім құрастырып ойн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3F5F58" w:rsidRPr="00CD273B" w:rsidRDefault="003F5F58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3F5F58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йыншықтар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ина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әрбиеші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өмектесе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58" w:rsidRPr="003F5F58" w:rsidRDefault="003F5F58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3F5F58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:rsidR="003F5F58" w:rsidRPr="00E14F57" w:rsidRDefault="003F5F58" w:rsidP="00D631F1">
            <w:pPr>
              <w:rPr>
                <w:sz w:val="24"/>
                <w:szCs w:val="1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58" w:rsidRPr="003F5F58" w:rsidRDefault="003F5F58" w:rsidP="00D631F1">
            <w:pPr>
              <w:spacing w:after="0" w:line="276" w:lineRule="auto"/>
              <w:ind w:left="217" w:right="85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  <w14:ligatures w14:val="none"/>
              </w:rPr>
            </w:pPr>
            <w:r w:rsidRPr="003F5F58">
              <w:rPr>
                <w:rFonts w:ascii="Times New Roman" w:eastAsia="Times New Roman" w:hAnsi="Times New Roman" w:cs="Times New Roman"/>
                <w:sz w:val="24"/>
                <w:lang w:val="kk-KZ"/>
              </w:rPr>
              <w:t>Жаман-жақсы сөзді түсінеді ішінара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58" w:rsidRDefault="003F5F58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3F5F58" w:rsidRDefault="003F5F58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</w:p>
        </w:tc>
      </w:tr>
      <w:tr w:rsidR="003F5F58" w:rsidRPr="0063248D" w:rsidTr="00CD273B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58" w:rsidRDefault="003F5F58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D273B" w:rsidRDefault="00CD273B" w:rsidP="00CD273B">
      <w:pPr>
        <w:rPr>
          <w:lang w:val="kk-KZ"/>
        </w:rPr>
      </w:pP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уы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:Мукамади Асылжан</w:t>
      </w:r>
    </w:p>
    <w:p w:rsidR="000764B3" w:rsidRPr="00CD273B" w:rsidRDefault="00CD273B" w:rsidP="000764B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28.05.2020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0764B3">
        <w:rPr>
          <w:rFonts w:ascii="Times New Roman" w:hAnsi="Times New Roman" w:cs="Times New Roman"/>
          <w:sz w:val="24"/>
          <w:szCs w:val="24"/>
          <w:lang w:val="kk-KZ"/>
        </w:rPr>
        <w:t xml:space="preserve">«Жұлдыз» ересек топ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CD273B" w:rsidTr="00CD273B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A6536D" w:rsidRPr="00D631F1" w:rsidTr="00CD273B">
        <w:trPr>
          <w:trHeight w:val="92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оптармен, секіргіштермен, құрсаулармен қимылды ойындарды ойнай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 xml:space="preserve"> Секірудің әртүрлі түрлерін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57575B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6536D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дың бойымен,астымен жүре ал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Pr="00CD273B" w:rsidRDefault="00A6536D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6536D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ығарма кейіпкерлеріне жанашырлық танытып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6536D">
              <w:rPr>
                <w:rFonts w:ascii="Times New Roman" w:eastAsia="Times New Roman" w:hAnsi="Times New Roman" w:cs="Times New Roman"/>
                <w:sz w:val="24"/>
                <w:lang w:val="kk-KZ"/>
              </w:rPr>
              <w:t>Сұрақтарға жауап бер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Pr="00CD273B" w:rsidRDefault="00A6536D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6536D" w:rsidRPr="0063248D" w:rsidTr="00CD273B">
        <w:trPr>
          <w:trHeight w:val="96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псырм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ауапкершілік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рындау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ырысады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6536D">
              <w:rPr>
                <w:rFonts w:ascii="Times New Roman" w:eastAsia="Times New Roman" w:hAnsi="Times New Roman" w:cs="Times New Roman"/>
                <w:sz w:val="24"/>
                <w:lang w:val="kk-KZ"/>
              </w:rPr>
              <w:t>Геомет.фигураларды ажыра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Pr="00D631F1" w:rsidRDefault="00A6536D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6536D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Әнді топпен бірге бастап, бірге аяқт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Қылқаламды бір бағытта жоғарыдан төменге, қиғаш жүргізу арқылы суретті боя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6536D">
              <w:rPr>
                <w:rFonts w:ascii="Times New Roman" w:eastAsia="Times New Roman" w:hAnsi="Times New Roman" w:cs="Times New Roman"/>
                <w:sz w:val="24"/>
                <w:lang w:val="kk-KZ"/>
              </w:rPr>
              <w:t>Қағаз бетіне бейнені орналастыр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Pr="00CD273B" w:rsidRDefault="00A6536D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6536D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ң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т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қызығушы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нытады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6D" w:rsidRPr="00A6536D" w:rsidRDefault="00A6536D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6536D">
              <w:rPr>
                <w:rFonts w:ascii="Times New Roman" w:eastAsia="Times New Roman" w:hAnsi="Times New Roman" w:cs="Times New Roman"/>
                <w:sz w:val="24"/>
                <w:lang w:val="kk-KZ"/>
              </w:rPr>
              <w:t>Дұрыс-дұрыс емес ұғымды түсін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Default="00A6536D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</w:p>
        </w:tc>
      </w:tr>
      <w:tr w:rsidR="00A6536D" w:rsidRPr="0063248D" w:rsidTr="00CD273B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D273B" w:rsidRDefault="00CD273B" w:rsidP="00CD273B">
      <w:pPr>
        <w:rPr>
          <w:lang w:val="kk-KZ"/>
        </w:rPr>
      </w:pP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уы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: Мұхамеджан Әмина</w:t>
      </w:r>
    </w:p>
    <w:p w:rsidR="000764B3" w:rsidRPr="00CD273B" w:rsidRDefault="00CD273B" w:rsidP="000764B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24.08.2020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0764B3">
        <w:rPr>
          <w:rFonts w:ascii="Times New Roman" w:hAnsi="Times New Roman" w:cs="Times New Roman"/>
          <w:sz w:val="24"/>
          <w:szCs w:val="24"/>
          <w:lang w:val="kk-KZ"/>
        </w:rPr>
        <w:t xml:space="preserve">«Жұлдыз» ересек топ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CD273B" w:rsidTr="00CD273B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A6536D" w:rsidRPr="00A6536D" w:rsidTr="00CD273B">
        <w:trPr>
          <w:trHeight w:val="12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шынықтыру ұйымдастырған іс әрекеттеріне қызығушылық танытады және белсене қатысады әр түрлі ойындарғ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 xml:space="preserve"> еңбектеу, еңбектеп өту түрлерін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57575B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6536D">
              <w:rPr>
                <w:rFonts w:ascii="Times New Roman" w:eastAsia="Times New Roman" w:hAnsi="Times New Roman" w:cs="Times New Roman"/>
                <w:sz w:val="24"/>
                <w:lang w:val="kk-KZ"/>
              </w:rPr>
              <w:t>Тепе теңдікті сақт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A6536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Pr="00A6536D" w:rsidRDefault="00A6536D" w:rsidP="00D631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6536D" w:rsidRPr="00A6536D" w:rsidTr="00CD273B">
        <w:trPr>
          <w:trHeight w:val="97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ығарма кейіпкерлеріне жанашырлық танытып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6536D">
              <w:rPr>
                <w:rFonts w:ascii="Times New Roman" w:eastAsia="Times New Roman" w:hAnsi="Times New Roman" w:cs="Times New Roman"/>
                <w:sz w:val="24"/>
                <w:lang w:val="kk-KZ"/>
              </w:rPr>
              <w:t>Бір-бірімен сөйлес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A6536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Pr="00A6536D" w:rsidRDefault="00A6536D" w:rsidP="00D631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6536D" w:rsidRPr="00A6536D" w:rsidTr="00CD273B">
        <w:trPr>
          <w:trHeight w:val="97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дарды ретімен айтып және ретіме қойып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57575B">
            <w:pPr>
              <w:spacing w:line="276" w:lineRule="auto"/>
              <w:ind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6536D">
              <w:rPr>
                <w:rFonts w:ascii="Times New Roman" w:eastAsia="Times New Roman" w:hAnsi="Times New Roman" w:cs="Times New Roman"/>
                <w:sz w:val="24"/>
                <w:lang w:val="kk-KZ"/>
              </w:rPr>
              <w:t>Түсінуге талпын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A6536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Pr="00A6536D" w:rsidRDefault="00A6536D" w:rsidP="00D631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6536D" w:rsidRPr="00A6536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Үлгі бойынша яғни сызықтар қосу техникасын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6536D">
              <w:rPr>
                <w:rFonts w:ascii="Times New Roman" w:eastAsia="Times New Roman" w:hAnsi="Times New Roman" w:cs="Times New Roman"/>
                <w:sz w:val="24"/>
                <w:lang w:val="kk-KZ"/>
              </w:rPr>
              <w:t>Түстерді ажыра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A6536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Pr="00A6536D" w:rsidRDefault="00A6536D" w:rsidP="00D631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6536D" w:rsidRPr="00A6536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Табиғатты аялауға және зиянды нәрсе келтірмеуге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6D" w:rsidRPr="00A6536D" w:rsidRDefault="00A6536D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6536D">
              <w:rPr>
                <w:rFonts w:ascii="Times New Roman" w:eastAsia="Times New Roman" w:hAnsi="Times New Roman" w:cs="Times New Roman"/>
                <w:sz w:val="24"/>
                <w:lang w:val="kk-KZ"/>
              </w:rPr>
              <w:t>Отбасы мүшелерін тани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6D" w:rsidRP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A6536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Pr="00A6536D" w:rsidRDefault="00A6536D" w:rsidP="00D631F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6536D" w:rsidRPr="0063248D" w:rsidTr="00CD273B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D273B" w:rsidRDefault="00CD273B" w:rsidP="00CD273B">
      <w:pPr>
        <w:rPr>
          <w:lang w:val="kk-KZ"/>
        </w:rPr>
      </w:pP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уы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 w:rsidR="00491B0C">
        <w:rPr>
          <w:rFonts w:ascii="Times New Roman" w:hAnsi="Times New Roman" w:cs="Times New Roman"/>
          <w:b/>
          <w:bCs/>
          <w:sz w:val="24"/>
          <w:szCs w:val="24"/>
          <w:lang w:val="kk-KZ"/>
        </w:rPr>
        <w:t>: Орынтай Ершат</w:t>
      </w:r>
    </w:p>
    <w:p w:rsidR="000764B3" w:rsidRPr="00CD273B" w:rsidRDefault="00CD273B" w:rsidP="000764B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491B0C">
        <w:rPr>
          <w:rFonts w:ascii="Times New Roman" w:hAnsi="Times New Roman" w:cs="Times New Roman"/>
          <w:b/>
          <w:bCs/>
          <w:sz w:val="24"/>
          <w:szCs w:val="24"/>
          <w:lang w:val="kk-KZ"/>
        </w:rPr>
        <w:t>10.09</w:t>
      </w:r>
      <w:r w:rsidR="000764B3">
        <w:rPr>
          <w:rFonts w:ascii="Times New Roman" w:hAnsi="Times New Roman" w:cs="Times New Roman"/>
          <w:b/>
          <w:bCs/>
          <w:sz w:val="24"/>
          <w:szCs w:val="24"/>
          <w:lang w:val="kk-KZ"/>
        </w:rPr>
        <w:t>.2020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0764B3">
        <w:rPr>
          <w:rFonts w:ascii="Times New Roman" w:hAnsi="Times New Roman" w:cs="Times New Roman"/>
          <w:sz w:val="24"/>
          <w:szCs w:val="24"/>
          <w:lang w:val="kk-KZ"/>
        </w:rPr>
        <w:t xml:space="preserve">«Жұлдыз» ересек топ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CD273B" w:rsidTr="00CD273B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A6536D" w:rsidRPr="0063248D" w:rsidTr="00CD273B">
        <w:trPr>
          <w:trHeight w:val="78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лық спорттық ойындарға яғни сайыстарға белсене қатыс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 xml:space="preserve"> Заттармен және заттарсыз жалпы нығайтушы жаттығуларды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57575B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6536D">
              <w:rPr>
                <w:rFonts w:ascii="Times New Roman" w:eastAsia="Times New Roman" w:hAnsi="Times New Roman" w:cs="Times New Roman"/>
                <w:sz w:val="24"/>
                <w:lang w:val="kk-KZ"/>
              </w:rPr>
              <w:t>Жаттығулар жас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Pr="00CD273B" w:rsidRDefault="00A6536D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6536D" w:rsidRPr="00D631F1" w:rsidTr="00CD273B">
        <w:trPr>
          <w:trHeight w:val="83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хналық көркем көрсетілімге қатысып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6536D">
              <w:rPr>
                <w:rFonts w:ascii="Times New Roman" w:eastAsia="Times New Roman" w:hAnsi="Times New Roman" w:cs="Times New Roman"/>
                <w:sz w:val="24"/>
                <w:lang w:val="kk-KZ"/>
              </w:rPr>
              <w:t>Көрген суреттен өз ойын ай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Pr="00CD273B" w:rsidRDefault="00A6536D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6536D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дарды  таниды және ретімен орналпастыр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6536D">
              <w:rPr>
                <w:rFonts w:ascii="Times New Roman" w:eastAsia="Times New Roman" w:hAnsi="Times New Roman" w:cs="Times New Roman"/>
                <w:sz w:val="24"/>
                <w:lang w:val="kk-KZ"/>
              </w:rPr>
              <w:t>Бір көп ұғымдарын ажыра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Pr="00D631F1" w:rsidRDefault="00A6536D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6536D" w:rsidRPr="00D631F1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уіпсіздік техникасын сақтай отырып оның ережелерін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6536D">
              <w:rPr>
                <w:rFonts w:ascii="Times New Roman" w:eastAsia="Times New Roman" w:hAnsi="Times New Roman" w:cs="Times New Roman"/>
                <w:sz w:val="24"/>
                <w:lang w:val="kk-KZ"/>
              </w:rPr>
              <w:t>Шығармашылық дағдыларды ішінара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Pr="00CD273B" w:rsidRDefault="00A6536D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6536D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урет бойынша отбасы туралы кішкене мәлімет беруді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6D" w:rsidRPr="00A6536D" w:rsidRDefault="00A6536D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6536D">
              <w:rPr>
                <w:rFonts w:ascii="Times New Roman" w:eastAsia="Times New Roman" w:hAnsi="Times New Roman" w:cs="Times New Roman"/>
                <w:sz w:val="24"/>
                <w:lang w:val="kk-KZ"/>
              </w:rPr>
              <w:t>Отбасы мүшесін ат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Default="00A6536D" w:rsidP="00D631F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6536D" w:rsidRPr="0063248D" w:rsidTr="00CD273B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D273B" w:rsidRDefault="00CD273B" w:rsidP="00CD273B">
      <w:pPr>
        <w:rPr>
          <w:lang w:val="kk-KZ"/>
        </w:rPr>
      </w:pP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91B0C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491B0C"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уы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 w:rsidR="00491B0C">
        <w:rPr>
          <w:rFonts w:ascii="Times New Roman" w:hAnsi="Times New Roman" w:cs="Times New Roman"/>
          <w:b/>
          <w:bCs/>
          <w:sz w:val="24"/>
          <w:szCs w:val="24"/>
          <w:lang w:val="kk-KZ"/>
        </w:rPr>
        <w:t>: Сайын Хансултан</w:t>
      </w:r>
    </w:p>
    <w:p w:rsidR="00491B0C" w:rsidRPr="00CD273B" w:rsidRDefault="00CD273B" w:rsidP="00491B0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C122CB">
        <w:rPr>
          <w:rFonts w:ascii="Times New Roman" w:hAnsi="Times New Roman" w:cs="Times New Roman"/>
          <w:b/>
          <w:bCs/>
          <w:sz w:val="24"/>
          <w:szCs w:val="24"/>
          <w:lang w:val="kk-KZ"/>
        </w:rPr>
        <w:t>19.03</w:t>
      </w:r>
      <w:r w:rsidR="00491B0C">
        <w:rPr>
          <w:rFonts w:ascii="Times New Roman" w:hAnsi="Times New Roman" w:cs="Times New Roman"/>
          <w:b/>
          <w:bCs/>
          <w:sz w:val="24"/>
          <w:szCs w:val="24"/>
          <w:lang w:val="kk-KZ"/>
        </w:rPr>
        <w:t>.2020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C122CB">
        <w:rPr>
          <w:rFonts w:ascii="Times New Roman" w:hAnsi="Times New Roman" w:cs="Times New Roman"/>
          <w:sz w:val="24"/>
          <w:szCs w:val="24"/>
          <w:lang w:val="kk-KZ"/>
        </w:rPr>
        <w:t>«Жұлдыз» ересек топ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CD273B" w:rsidTr="00CD273B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A6536D" w:rsidRPr="00A6536D" w:rsidTr="00CD273B">
        <w:trPr>
          <w:trHeight w:val="107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ру мен жүгірудің негізгі түрлерін орындау, оларды алмастыру, қарапайым дене жаттығуларымен алмасты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ыптаст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lastRenderedPageBreak/>
              <w:t xml:space="preserve"> Заттармен және заттарсыз жалпы нығайтушы жаттығуларды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D41B00" w:rsidRDefault="00A6536D" w:rsidP="0057575B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D41B00">
              <w:rPr>
                <w:rFonts w:ascii="Times New Roman" w:eastAsia="Times New Roman" w:hAnsi="Times New Roman" w:cs="Times New Roman"/>
                <w:sz w:val="24"/>
                <w:lang w:val="kk-KZ"/>
              </w:rPr>
              <w:t>Тепе теңдікті сақт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A6536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Pr="00A6536D" w:rsidRDefault="00A6536D" w:rsidP="00D631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6536D" w:rsidRPr="00A6536D" w:rsidTr="00CD273B">
        <w:trPr>
          <w:trHeight w:val="84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Сөздегі дыбыстарды, олардың түрлерін (дауысты, дауыссыз, ) ажыратып, дұрыс дыбыс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D41B00" w:rsidRDefault="00A6536D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D41B00">
              <w:rPr>
                <w:rFonts w:ascii="Times New Roman" w:eastAsia="Times New Roman" w:hAnsi="Times New Roman" w:cs="Times New Roman"/>
                <w:sz w:val="24"/>
                <w:lang w:val="kk-KZ"/>
              </w:rPr>
              <w:t>Бір бірімен сөйлес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A6536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Pr="00A6536D" w:rsidRDefault="00A6536D" w:rsidP="00D631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6536D" w:rsidRPr="00A6536D" w:rsidTr="00CD273B">
        <w:trPr>
          <w:trHeight w:val="9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ты өлшемнің көмегімен заттарды ұзындығы/салмағы бойынша салыстыр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D41B00" w:rsidRDefault="00A6536D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Бір-көп ұғымдарын ажыра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A6536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Pr="00A6536D" w:rsidRDefault="00A6536D" w:rsidP="00D631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6536D" w:rsidRPr="00A6536D" w:rsidTr="00C122CB">
        <w:trPr>
          <w:trHeight w:val="100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пішінін, түсін ескере отырып сурет  сал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D41B00" w:rsidRDefault="00A6536D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Түстерді ажырата ал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A6536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Pr="00A6536D" w:rsidRDefault="00A6536D" w:rsidP="00D631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6536D" w:rsidRPr="00A6536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з үйдің құрылысы мен жабдықтарын ат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6D" w:rsidRPr="00A6536D" w:rsidRDefault="00A6536D" w:rsidP="00D631F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536D">
              <w:rPr>
                <w:rFonts w:ascii="Times New Roman" w:eastAsia="Times New Roman" w:hAnsi="Times New Roman" w:cs="Times New Roman"/>
                <w:sz w:val="24"/>
                <w:lang w:val="kk-KZ"/>
              </w:rPr>
              <w:t>Көлік құралдарын ішінара ажыра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6D" w:rsidRP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A6536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Pr="00A6536D" w:rsidRDefault="00A6536D" w:rsidP="00D631F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6536D" w:rsidRPr="0063248D" w:rsidTr="00CD273B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after="0" w:line="274" w:lineRule="exact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D273B" w:rsidRDefault="00CD273B" w:rsidP="00CD273B">
      <w:pPr>
        <w:rPr>
          <w:lang w:val="kk-KZ"/>
        </w:rPr>
      </w:pPr>
    </w:p>
    <w:p w:rsidR="00A6536D" w:rsidRDefault="00A6536D" w:rsidP="00CD273B">
      <w:pPr>
        <w:rPr>
          <w:lang w:val="kk-KZ"/>
        </w:rPr>
      </w:pPr>
    </w:p>
    <w:p w:rsidR="00A6536D" w:rsidRDefault="00A6536D" w:rsidP="00CD273B">
      <w:pPr>
        <w:rPr>
          <w:lang w:val="kk-KZ"/>
        </w:rPr>
      </w:pPr>
    </w:p>
    <w:p w:rsidR="00A6536D" w:rsidRDefault="00A6536D" w:rsidP="00CD273B">
      <w:pPr>
        <w:rPr>
          <w:lang w:val="kk-KZ"/>
        </w:rPr>
      </w:pPr>
    </w:p>
    <w:p w:rsidR="00A6536D" w:rsidRDefault="00A6536D" w:rsidP="00CD273B">
      <w:pPr>
        <w:rPr>
          <w:lang w:val="kk-KZ"/>
        </w:rPr>
      </w:pPr>
    </w:p>
    <w:p w:rsidR="00A6536D" w:rsidRDefault="00A6536D" w:rsidP="00CD273B">
      <w:pPr>
        <w:rPr>
          <w:lang w:val="kk-KZ"/>
        </w:rPr>
      </w:pPr>
    </w:p>
    <w:p w:rsidR="00A6536D" w:rsidRDefault="00A6536D" w:rsidP="00CD273B">
      <w:pPr>
        <w:rPr>
          <w:lang w:val="kk-KZ"/>
        </w:rPr>
      </w:pPr>
    </w:p>
    <w:p w:rsidR="00A6536D" w:rsidRDefault="00A6536D" w:rsidP="00CD273B">
      <w:pPr>
        <w:rPr>
          <w:lang w:val="kk-KZ"/>
        </w:rPr>
      </w:pPr>
    </w:p>
    <w:p w:rsidR="00A6536D" w:rsidRDefault="00A6536D" w:rsidP="00CD273B">
      <w:pPr>
        <w:rPr>
          <w:lang w:val="kk-KZ"/>
        </w:rPr>
      </w:pP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122CB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C122CB"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уы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>
        <w:rPr>
          <w:lang w:val="kk-KZ"/>
        </w:rPr>
        <w:t xml:space="preserve"> </w:t>
      </w:r>
      <w:r w:rsidR="00C122C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ерік Алина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491B0C" w:rsidRPr="00CD273B" w:rsidRDefault="00CD273B" w:rsidP="00491B0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C122CB">
        <w:rPr>
          <w:rFonts w:ascii="Times New Roman" w:hAnsi="Times New Roman" w:cs="Times New Roman"/>
          <w:b/>
          <w:bCs/>
          <w:sz w:val="24"/>
          <w:szCs w:val="24"/>
          <w:lang w:val="kk-KZ"/>
        </w:rPr>
        <w:t>02.04</w:t>
      </w:r>
      <w:r w:rsidR="00491B0C">
        <w:rPr>
          <w:rFonts w:ascii="Times New Roman" w:hAnsi="Times New Roman" w:cs="Times New Roman"/>
          <w:b/>
          <w:bCs/>
          <w:sz w:val="24"/>
          <w:szCs w:val="24"/>
          <w:lang w:val="kk-KZ"/>
        </w:rPr>
        <w:t>.2020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C122CB">
        <w:rPr>
          <w:rFonts w:ascii="Times New Roman" w:hAnsi="Times New Roman" w:cs="Times New Roman"/>
          <w:sz w:val="24"/>
          <w:szCs w:val="24"/>
          <w:lang w:val="kk-KZ"/>
        </w:rPr>
        <w:t xml:space="preserve">«Жұлдыз» ересек топ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CD273B" w:rsidTr="00CD273B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A6536D" w:rsidRPr="0063248D" w:rsidTr="00CD273B">
        <w:trPr>
          <w:trHeight w:val="92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дің әртүрлі түрлерін орындау, тепе-теңдікті сақтай отырып өзгермелі жағдайлардағы секірулерін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 xml:space="preserve"> допты жерге оң қолмен және сол қолмен ұ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B27F3A" w:rsidRDefault="00A6536D" w:rsidP="0057575B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27F3A">
              <w:rPr>
                <w:rFonts w:ascii="Times New Roman" w:eastAsia="Times New Roman" w:hAnsi="Times New Roman" w:cs="Times New Roman"/>
                <w:sz w:val="24"/>
                <w:lang w:val="kk-KZ"/>
              </w:rPr>
              <w:t>Тепе теңдікті сақт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Pr="00CD273B" w:rsidRDefault="00A6536D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6536D" w:rsidRPr="0063248D" w:rsidTr="00CD273B">
        <w:trPr>
          <w:trHeight w:val="82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ған мәтіндегі ақпаратты сурет, сызба, белгілер қолданып жеткізуге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B27F3A" w:rsidRDefault="00A6536D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27F3A">
              <w:rPr>
                <w:rFonts w:ascii="Times New Roman" w:eastAsia="Times New Roman" w:hAnsi="Times New Roman" w:cs="Times New Roman"/>
                <w:sz w:val="24"/>
                <w:lang w:val="kk-KZ"/>
              </w:rPr>
              <w:t>Ішінара сөйлей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Pr="00CD273B" w:rsidRDefault="00A6536D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6536D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 келген саннан бір санды кемітсе одан бұрынғы (алдындағы) сан шығатынын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B27F3A" w:rsidRDefault="00A6536D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27F3A">
              <w:rPr>
                <w:rFonts w:ascii="Times New Roman" w:eastAsia="Times New Roman" w:hAnsi="Times New Roman" w:cs="Times New Roman"/>
                <w:sz w:val="24"/>
                <w:lang w:val="kk-KZ"/>
              </w:rPr>
              <w:t>Тең емес заттарды салыстыр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Pr="00CD273B" w:rsidRDefault="00A6536D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6536D" w:rsidRPr="0063248D" w:rsidTr="00C122CB">
        <w:trPr>
          <w:trHeight w:val="108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әдістерді (жұмырлау, жаю, жалпайту, кескіш көмегімен ойып алу, т.б.) қолданып мүсіндеуге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 xml:space="preserve"> екіге бүктелген,  қатпарлап бүктелген қағаздардан түрлі симметриялық пішіндерді қиып алу. </w:t>
            </w:r>
          </w:p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Pr="00B27F3A" w:rsidRDefault="00A6536D" w:rsidP="0057575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27F3A">
              <w:rPr>
                <w:rFonts w:ascii="Times New Roman" w:eastAsia="Times New Roman" w:hAnsi="Times New Roman" w:cs="Times New Roman"/>
                <w:sz w:val="24"/>
                <w:lang w:val="kk-KZ"/>
              </w:rPr>
              <w:t>Шығармашылық дағдыларды орындауға талпын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Pr="00CD273B" w:rsidRDefault="00A6536D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A6536D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мінез-құлық ережелерін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6D" w:rsidRPr="00A6536D" w:rsidRDefault="00A6536D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A6536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6D" w:rsidRPr="00B27F3A" w:rsidRDefault="00A6536D" w:rsidP="00D631F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27F3A">
              <w:rPr>
                <w:rFonts w:ascii="Times New Roman" w:eastAsia="Times New Roman" w:hAnsi="Times New Roman" w:cs="Times New Roman"/>
                <w:sz w:val="24"/>
                <w:lang w:val="kk-KZ"/>
              </w:rPr>
              <w:t>Жақсы-жаман ажыратуға талпын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6D" w:rsidRDefault="00A6536D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A6536D" w:rsidRDefault="00A6536D" w:rsidP="00D631F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6536D" w:rsidRPr="0063248D" w:rsidTr="00CD273B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6D" w:rsidRDefault="00A6536D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D273B" w:rsidRDefault="00CD273B" w:rsidP="00CD273B">
      <w:pPr>
        <w:rPr>
          <w:lang w:val="kk-KZ"/>
        </w:rPr>
      </w:pPr>
    </w:p>
    <w:p w:rsidR="00C122C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22CB" w:rsidRDefault="00C122C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</w:t>
      </w:r>
      <w:r w:rsidR="00C122CB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C122CB"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уы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 w:rsidR="00C122CB">
        <w:rPr>
          <w:rFonts w:ascii="Times New Roman" w:hAnsi="Times New Roman" w:cs="Times New Roman"/>
          <w:b/>
          <w:bCs/>
          <w:sz w:val="24"/>
          <w:szCs w:val="24"/>
          <w:lang w:val="kk-KZ"/>
        </w:rPr>
        <w:t>: Серік Айдария</w:t>
      </w:r>
    </w:p>
    <w:p w:rsidR="00491B0C" w:rsidRPr="00CD273B" w:rsidRDefault="00CD273B" w:rsidP="00491B0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C122CB">
        <w:rPr>
          <w:rFonts w:ascii="Times New Roman" w:hAnsi="Times New Roman" w:cs="Times New Roman"/>
          <w:b/>
          <w:bCs/>
          <w:sz w:val="24"/>
          <w:szCs w:val="24"/>
          <w:lang w:val="kk-KZ"/>
        </w:rPr>
        <w:t>20.08</w:t>
      </w:r>
      <w:r w:rsidR="00491B0C">
        <w:rPr>
          <w:rFonts w:ascii="Times New Roman" w:hAnsi="Times New Roman" w:cs="Times New Roman"/>
          <w:b/>
          <w:bCs/>
          <w:sz w:val="24"/>
          <w:szCs w:val="24"/>
          <w:lang w:val="kk-KZ"/>
        </w:rPr>
        <w:t>.2020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="00C122CB" w:rsidRPr="00C122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122CB">
        <w:rPr>
          <w:rFonts w:ascii="Times New Roman" w:hAnsi="Times New Roman" w:cs="Times New Roman"/>
          <w:sz w:val="24"/>
          <w:szCs w:val="24"/>
          <w:lang w:val="kk-KZ"/>
        </w:rPr>
        <w:t>«Жұлдыз» ересек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CD273B" w:rsidTr="00CD273B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B27F3A" w:rsidRPr="0063248D" w:rsidTr="00CD273B">
        <w:trPr>
          <w:trHeight w:val="92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D631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 xml:space="preserve"> Жүру мен жүгірудің негізгі түрлерін орындау, оларды алм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57575B">
            <w:pPr>
              <w:rPr>
                <w:rFonts w:ascii="Times New Roman" w:hAnsi="Times New Roman" w:cs="Times New Roman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Cs w:val="44"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 қалыптасқан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B27F3A" w:rsidRPr="00CD273B" w:rsidRDefault="00B27F3A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B27F3A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D631F1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D631F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кіріспесі бойынша әңгіме мазмұнын болжауға үйрету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57575B">
            <w:pPr>
              <w:rPr>
                <w:rFonts w:ascii="Times New Roman" w:hAnsi="Times New Roman" w:cs="Times New Roman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Cs w:val="44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B27F3A" w:rsidRPr="00CD273B" w:rsidRDefault="00B27F3A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B27F3A" w:rsidRPr="0063248D" w:rsidTr="00CD273B">
        <w:trPr>
          <w:trHeight w:val="82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D631F1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баларды танып біледі ( =, &gt;, &lt;) Кеңістікте бағдарлай білу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57575B">
            <w:pPr>
              <w:rPr>
                <w:rFonts w:ascii="Times New Roman" w:hAnsi="Times New Roman" w:cs="Times New Roman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Cs w:val="44"/>
                <w:lang w:val="kk-KZ"/>
              </w:rPr>
              <w:t>заттарды саны бойынша салыстырып, оладың реттік нөмірін а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B27F3A" w:rsidRPr="00CD273B" w:rsidRDefault="00B27F3A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B27F3A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тіктөртбұрыштың бұрыштарын қию арқылы шеңбер және сопақ пішіндерді қиып ал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57575B">
            <w:pPr>
              <w:rPr>
                <w:rFonts w:ascii="Times New Roman" w:hAnsi="Times New Roman" w:cs="Times New Roman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Cs w:val="44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B27F3A" w:rsidRPr="00CD273B" w:rsidRDefault="00B27F3A" w:rsidP="00D631F1">
            <w:pPr>
              <w:spacing w:after="0" w:line="240" w:lineRule="auto"/>
              <w:rPr>
                <w:lang w:val="kk-KZ"/>
              </w:rPr>
            </w:pPr>
          </w:p>
        </w:tc>
      </w:tr>
      <w:tr w:rsidR="00B27F3A" w:rsidRPr="0063248D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D631F1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D631F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п-өскен үйіне,Отанға,табиғатқа,туған халқына,сүйспеншілік таныт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3A" w:rsidRPr="00B27F3A" w:rsidRDefault="00B27F3A" w:rsidP="00D631F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3A" w:rsidRPr="00B27F3A" w:rsidRDefault="00B27F3A" w:rsidP="0057575B">
            <w:pPr>
              <w:rPr>
                <w:rFonts w:ascii="Times New Roman" w:hAnsi="Times New Roman" w:cs="Times New Roman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Cs w:val="44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3A" w:rsidRDefault="00B27F3A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B27F3A" w:rsidRDefault="00B27F3A" w:rsidP="00D631F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27F3A" w:rsidRPr="0063248D" w:rsidTr="00CD273B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D631F1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D273B" w:rsidRDefault="00CD273B" w:rsidP="00CD273B">
      <w:pPr>
        <w:rPr>
          <w:lang w:val="kk-KZ"/>
        </w:rPr>
      </w:pPr>
    </w:p>
    <w:p w:rsidR="00CD273B" w:rsidRDefault="00C122CB" w:rsidP="00C122C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122CB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C122CB"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уы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 w:rsidR="00C122C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Сейтқазина Дәмелі </w:t>
      </w:r>
    </w:p>
    <w:p w:rsidR="00491B0C" w:rsidRPr="00CD273B" w:rsidRDefault="00CD273B" w:rsidP="00491B0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C122CB">
        <w:rPr>
          <w:rFonts w:ascii="Times New Roman" w:hAnsi="Times New Roman" w:cs="Times New Roman"/>
          <w:b/>
          <w:bCs/>
          <w:sz w:val="24"/>
          <w:szCs w:val="24"/>
          <w:lang w:val="kk-KZ"/>
        </w:rPr>
        <w:t>12.06</w:t>
      </w:r>
      <w:r w:rsidR="00491B0C">
        <w:rPr>
          <w:rFonts w:ascii="Times New Roman" w:hAnsi="Times New Roman" w:cs="Times New Roman"/>
          <w:b/>
          <w:bCs/>
          <w:sz w:val="24"/>
          <w:szCs w:val="24"/>
          <w:lang w:val="kk-KZ"/>
        </w:rPr>
        <w:t>.2020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D273B" w:rsidRDefault="00CD273B" w:rsidP="00CD273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C122CB">
        <w:rPr>
          <w:rFonts w:ascii="Times New Roman" w:hAnsi="Times New Roman" w:cs="Times New Roman"/>
          <w:sz w:val="24"/>
          <w:szCs w:val="24"/>
          <w:lang w:val="kk-KZ"/>
        </w:rPr>
        <w:t>«Жұлдыз» ересек топ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CD273B" w:rsidTr="00CD273B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D273B" w:rsidRDefault="00CD273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B27F3A" w:rsidRPr="00B27F3A" w:rsidTr="00CD273B">
        <w:trPr>
          <w:trHeight w:val="92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CD22A3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CD22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шынықтыру жаттығуларын орындауды қалыптаст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CD22A3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 xml:space="preserve"> Заттармен және заттарсыз жалпы нығайтушы жаттығуларды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57575B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 xml:space="preserve"> Секірудің әртүрлі түрлерін орындау, тепе-теңдікті сақтай отырып өзгермелі жағдайлардағы секірулер </w:t>
            </w:r>
          </w:p>
          <w:p w:rsidR="00B27F3A" w:rsidRPr="00B27F3A" w:rsidRDefault="00B27F3A" w:rsidP="0057575B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B27F3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B27F3A" w:rsidRPr="00B27F3A" w:rsidRDefault="00B27F3A" w:rsidP="00CD22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27F3A" w:rsidRPr="00B27F3A" w:rsidTr="00CD273B">
        <w:trPr>
          <w:trHeight w:val="96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CD22A3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CD22A3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өлеңдер, санамақтар, жаңылтпаштар, тақпақтарды жатқа айту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CD22A3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57575B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Тыңдалған мәтіндегі ақпаратты сурет, сызба, белгілер қолданып жеткіз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B27F3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B27F3A" w:rsidRPr="00B27F3A" w:rsidRDefault="00B27F3A" w:rsidP="00CD22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27F3A" w:rsidRPr="00B27F3A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CD22A3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CD22A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саны бойынша салыстырып, оладың реттік нөмірін атауын айтып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CD22A3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57575B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B27F3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B27F3A" w:rsidRPr="00B27F3A" w:rsidRDefault="00B27F3A" w:rsidP="00CD22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27F3A" w:rsidRPr="00B27F3A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CD22A3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CD22A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 үстінен баса отырып, жуан сызықтарды ал қылқаламның ұшымен жіңішке сызықтарды жүргізуді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CD22A3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57575B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B27F3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B27F3A" w:rsidRPr="00B27F3A" w:rsidRDefault="00B27F3A" w:rsidP="00CD22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27F3A" w:rsidRPr="00B27F3A" w:rsidTr="00CD273B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CD22A3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CD22A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өңірінің климаты мен табиғатын сипат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3A" w:rsidRPr="00B27F3A" w:rsidRDefault="00B27F3A" w:rsidP="00CD22A3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3A" w:rsidRPr="00B27F3A" w:rsidRDefault="00B27F3A" w:rsidP="0057575B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3A" w:rsidRPr="00B27F3A" w:rsidRDefault="00B27F3A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 w:rsidRPr="00B27F3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B27F3A" w:rsidRPr="00B27F3A" w:rsidRDefault="00B27F3A" w:rsidP="00CD22A3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27F3A" w:rsidRPr="0063248D" w:rsidTr="00CD273B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CD22A3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122CB" w:rsidRDefault="00C122CB" w:rsidP="00C122C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22CB" w:rsidRDefault="00C122CB" w:rsidP="00C122C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уы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:rsidR="00C122CB" w:rsidRDefault="00C122CB" w:rsidP="00C122C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Тохтахун Алан </w:t>
      </w:r>
    </w:p>
    <w:p w:rsidR="00C122CB" w:rsidRPr="00CD273B" w:rsidRDefault="00C122CB" w:rsidP="00C122C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 04.02.2020</w:t>
      </w:r>
    </w:p>
    <w:p w:rsidR="00C122CB" w:rsidRDefault="00C122CB" w:rsidP="00C122C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«№7 Айгөлек бөбекжай-балабақшасы» МКҚК</w:t>
      </w:r>
    </w:p>
    <w:p w:rsidR="00C122CB" w:rsidRDefault="00C122CB" w:rsidP="00C122C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D273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Pr="00C122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Жұлдыз» ересек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ab/>
      </w:r>
    </w:p>
    <w:tbl>
      <w:tblPr>
        <w:tblStyle w:val="TableNormal"/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C122CB" w:rsidTr="001B51C5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2CB" w:rsidRDefault="00C122CB" w:rsidP="001B51C5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2CB" w:rsidRDefault="00C122CB" w:rsidP="001B51C5">
            <w:pPr>
              <w:spacing w:after="0" w:line="252" w:lineRule="auto"/>
              <w:ind w:right="47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стапқ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қаз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2CB" w:rsidRDefault="00C122CB" w:rsidP="001B51C5">
            <w:pPr>
              <w:spacing w:after="0" w:line="252" w:lineRule="auto"/>
              <w:ind w:right="409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Аралық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ақпан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2CB" w:rsidRDefault="00C122CB" w:rsidP="001B51C5">
            <w:pPr>
              <w:spacing w:after="0" w:line="252" w:lineRule="auto"/>
              <w:ind w:right="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 бақылау жүйелері бойынша дамыту,түзет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шаралары ( Маусым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2CB" w:rsidRDefault="00C122CB" w:rsidP="001B51C5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Қорытынды</w:t>
            </w:r>
          </w:p>
          <w:p w:rsidR="00C122CB" w:rsidRDefault="00C122CB" w:rsidP="001B51C5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(баланың даму деңгейі сәйкес келеді)</w:t>
            </w:r>
          </w:p>
          <w:p w:rsidR="00C122CB" w:rsidRDefault="00C122CB" w:rsidP="001B51C5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Ш деңгей «жоғары</w:t>
            </w:r>
          </w:p>
          <w:p w:rsidR="00C122CB" w:rsidRDefault="00C122CB" w:rsidP="001B51C5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C122CB" w:rsidRDefault="00C122CB" w:rsidP="001B51C5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 деңгей «төмен»</w:t>
            </w:r>
          </w:p>
        </w:tc>
      </w:tr>
      <w:tr w:rsidR="00B27F3A" w:rsidRPr="0063248D" w:rsidTr="001B51C5">
        <w:trPr>
          <w:trHeight w:val="92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CD22A3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CD22A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CD22A3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 xml:space="preserve"> Заттармен және заттарсыз жалпы нығайтушы жаттығуларды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57575B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 xml:space="preserve"> Секірудің әртүрлі түрлерін орындау, тепе-теңдікті сақтай отырып өзгермелі жағдайлардағы секірулер </w:t>
            </w:r>
          </w:p>
          <w:p w:rsidR="00B27F3A" w:rsidRPr="00B27F3A" w:rsidRDefault="00B27F3A" w:rsidP="0057575B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B27F3A" w:rsidRPr="00CD273B" w:rsidRDefault="00B27F3A" w:rsidP="00CD22A3">
            <w:pPr>
              <w:spacing w:after="0" w:line="240" w:lineRule="auto"/>
              <w:rPr>
                <w:lang w:val="kk-KZ"/>
              </w:rPr>
            </w:pPr>
          </w:p>
        </w:tc>
      </w:tr>
      <w:tr w:rsidR="00B27F3A" w:rsidRPr="00D631F1" w:rsidTr="001B51C5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CD22A3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CD22A3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кіріспесі бойынша әңгіме мазмұнын болжауға үйрету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CD22A3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57575B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Өзінің эмоционалдық жағдайын сөзбен жеткіз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B27F3A" w:rsidRPr="00CD273B" w:rsidRDefault="00B27F3A" w:rsidP="00CD22A3">
            <w:pPr>
              <w:spacing w:after="0" w:line="240" w:lineRule="auto"/>
              <w:rPr>
                <w:lang w:val="kk-KZ"/>
              </w:rPr>
            </w:pPr>
          </w:p>
        </w:tc>
      </w:tr>
      <w:tr w:rsidR="00B27F3A" w:rsidRPr="0063248D" w:rsidTr="001B51C5">
        <w:trPr>
          <w:trHeight w:val="82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CD22A3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CD22A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баларды танып біледі ( =, &gt;, &lt;) Кеңістікте бағдарлай білу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CD22A3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57575B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B27F3A" w:rsidRPr="00CD273B" w:rsidRDefault="00B27F3A" w:rsidP="00CD22A3">
            <w:pPr>
              <w:spacing w:after="0" w:line="240" w:lineRule="auto"/>
              <w:rPr>
                <w:lang w:val="kk-KZ"/>
              </w:rPr>
            </w:pPr>
          </w:p>
        </w:tc>
      </w:tr>
      <w:tr w:rsidR="00B27F3A" w:rsidRPr="00D631F1" w:rsidTr="001B51C5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CD22A3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Шығармашылық дағдыларының,зерттеру і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CD22A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CD22A3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Pr="00B27F3A" w:rsidRDefault="00B27F3A" w:rsidP="0057575B">
            <w:pPr>
              <w:rPr>
                <w:rFonts w:ascii="Times New Roman" w:hAnsi="Times New Roman" w:cs="Times New Roman"/>
                <w:sz w:val="24"/>
                <w:szCs w:val="44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44"/>
                <w:lang w:val="kk-KZ"/>
              </w:rPr>
              <w:t>Дененің қарапайым пропорцияларын есепке ала отырып, қозғалыстағы адамның  фигурасын мүсінде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B27F3A" w:rsidRPr="00CD273B" w:rsidRDefault="00B27F3A" w:rsidP="00CD22A3">
            <w:pPr>
              <w:spacing w:after="0" w:line="240" w:lineRule="auto"/>
              <w:rPr>
                <w:lang w:val="kk-KZ"/>
              </w:rPr>
            </w:pPr>
          </w:p>
        </w:tc>
      </w:tr>
      <w:tr w:rsidR="00B27F3A" w:rsidRPr="0063248D" w:rsidTr="001B51C5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CD22A3">
            <w:pPr>
              <w:spacing w:before="1" w:after="0" w:line="230" w:lineRule="auto"/>
              <w:ind w:right="10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CD22A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п-өскен үйіне,Отанға,табиғатқа,туған халқына,сүйспеншілік таныт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3A" w:rsidRPr="00B27F3A" w:rsidRDefault="00B27F3A" w:rsidP="00CD22A3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B27F3A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3A" w:rsidRPr="00F427F4" w:rsidRDefault="00B27F3A" w:rsidP="0057575B">
            <w:pPr>
              <w:rPr>
                <w:sz w:val="24"/>
                <w:szCs w:val="44"/>
              </w:rPr>
            </w:pPr>
            <w:proofErr w:type="spellStart"/>
            <w:r w:rsidRPr="00F427F4">
              <w:rPr>
                <w:sz w:val="24"/>
                <w:szCs w:val="44"/>
              </w:rPr>
              <w:t>Жүргізуші</w:t>
            </w:r>
            <w:proofErr w:type="spellEnd"/>
            <w:r w:rsidRPr="00F427F4">
              <w:rPr>
                <w:sz w:val="24"/>
                <w:szCs w:val="44"/>
              </w:rPr>
              <w:t xml:space="preserve"> </w:t>
            </w:r>
            <w:proofErr w:type="spellStart"/>
            <w:proofErr w:type="gramStart"/>
            <w:r w:rsidRPr="00F427F4">
              <w:rPr>
                <w:sz w:val="24"/>
                <w:szCs w:val="44"/>
              </w:rPr>
              <w:t>р</w:t>
            </w:r>
            <w:proofErr w:type="gramEnd"/>
            <w:r w:rsidRPr="00F427F4">
              <w:rPr>
                <w:sz w:val="24"/>
                <w:szCs w:val="44"/>
              </w:rPr>
              <w:t>өліне</w:t>
            </w:r>
            <w:proofErr w:type="spellEnd"/>
            <w:r w:rsidRPr="00F427F4">
              <w:rPr>
                <w:sz w:val="24"/>
                <w:szCs w:val="44"/>
              </w:rPr>
              <w:t xml:space="preserve"> </w:t>
            </w:r>
            <w:proofErr w:type="spellStart"/>
            <w:r w:rsidRPr="00F427F4">
              <w:rPr>
                <w:sz w:val="24"/>
                <w:szCs w:val="44"/>
              </w:rPr>
              <w:t>тарту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3A" w:rsidRDefault="00B27F3A" w:rsidP="00AD1C8B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ІІ деңгей «орташа»</w:t>
            </w:r>
          </w:p>
          <w:p w:rsidR="00B27F3A" w:rsidRDefault="00B27F3A" w:rsidP="00CD22A3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27F3A" w:rsidRPr="0063248D" w:rsidTr="001B51C5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3A" w:rsidRDefault="00B27F3A" w:rsidP="00CD22A3">
            <w:pPr>
              <w:spacing w:after="0" w:line="274" w:lineRule="exact"/>
              <w:ind w:left="21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/>
                <w14:ligatures w14:val="none"/>
              </w:rPr>
              <w:t xml:space="preserve">Ескерту: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122CB" w:rsidRDefault="00C122CB" w:rsidP="00C122CB">
      <w:pPr>
        <w:rPr>
          <w:lang w:val="kk-KZ"/>
        </w:rPr>
      </w:pPr>
    </w:p>
    <w:p w:rsidR="00CD273B" w:rsidRDefault="00CD273B" w:rsidP="00CD273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44D80" w:rsidRPr="00CD273B" w:rsidRDefault="00944D80">
      <w:pPr>
        <w:rPr>
          <w:lang w:val="kk-KZ"/>
        </w:rPr>
      </w:pPr>
    </w:p>
    <w:sectPr w:rsidR="00944D80" w:rsidRPr="00CD273B" w:rsidSect="00CD273B">
      <w:pgSz w:w="16838" w:h="11906" w:orient="landscape"/>
      <w:pgMar w:top="284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3B"/>
    <w:rsid w:val="000764B3"/>
    <w:rsid w:val="001B51C5"/>
    <w:rsid w:val="002202B6"/>
    <w:rsid w:val="00253171"/>
    <w:rsid w:val="00254E9B"/>
    <w:rsid w:val="00315BFB"/>
    <w:rsid w:val="003F5F58"/>
    <w:rsid w:val="00467075"/>
    <w:rsid w:val="00491B0C"/>
    <w:rsid w:val="0063248D"/>
    <w:rsid w:val="006831BB"/>
    <w:rsid w:val="00944D80"/>
    <w:rsid w:val="00A3198F"/>
    <w:rsid w:val="00A6536D"/>
    <w:rsid w:val="00A92D20"/>
    <w:rsid w:val="00AD1C8B"/>
    <w:rsid w:val="00B27F3A"/>
    <w:rsid w:val="00C122CB"/>
    <w:rsid w:val="00CD22A3"/>
    <w:rsid w:val="00CD273B"/>
    <w:rsid w:val="00D6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3B"/>
    <w:pPr>
      <w:spacing w:after="160" w:line="254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D27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kk-KZ"/>
      <w14:ligatures w14:val="none"/>
    </w:rPr>
  </w:style>
  <w:style w:type="table" w:customStyle="1" w:styleId="TableNormal">
    <w:name w:val="Table Normal"/>
    <w:uiPriority w:val="2"/>
    <w:semiHidden/>
    <w:qFormat/>
    <w:rsid w:val="00CD273B"/>
    <w:pPr>
      <w:widowControl w:val="0"/>
      <w:autoSpaceDE w:val="0"/>
      <w:autoSpaceDN w:val="0"/>
      <w:spacing w:after="0" w:line="240" w:lineRule="auto"/>
    </w:pPr>
    <w:rPr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3B"/>
    <w:pPr>
      <w:spacing w:after="160" w:line="254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D27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kk-KZ"/>
      <w14:ligatures w14:val="none"/>
    </w:rPr>
  </w:style>
  <w:style w:type="table" w:customStyle="1" w:styleId="TableNormal">
    <w:name w:val="Table Normal"/>
    <w:uiPriority w:val="2"/>
    <w:semiHidden/>
    <w:qFormat/>
    <w:rsid w:val="00CD273B"/>
    <w:pPr>
      <w:widowControl w:val="0"/>
      <w:autoSpaceDE w:val="0"/>
      <w:autoSpaceDN w:val="0"/>
      <w:spacing w:after="0" w:line="240" w:lineRule="auto"/>
    </w:pPr>
    <w:rPr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732F-C006-4DFE-9C34-11D2AEB6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8</Pages>
  <Words>6880</Words>
  <Characters>3921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dcterms:created xsi:type="dcterms:W3CDTF">2024-11-28T12:30:00Z</dcterms:created>
  <dcterms:modified xsi:type="dcterms:W3CDTF">2025-04-30T09:49:00Z</dcterms:modified>
</cp:coreProperties>
</file>